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45C93" w14:textId="77777777" w:rsidR="00743DA3" w:rsidRDefault="00743DA3"/>
    <w:p w14:paraId="79505A93" w14:textId="77777777" w:rsidR="006631DC" w:rsidRDefault="0028430E" w:rsidP="006631DC">
      <w:pPr>
        <w:pStyle w:val="Heading1"/>
        <w:rPr>
          <w:lang w:val="en-GB"/>
        </w:rPr>
      </w:pPr>
      <w:r w:rsidRPr="00AA4820">
        <w:rPr>
          <w:rFonts w:cs="Arial"/>
        </w:rPr>
        <w:t>Aviva Smart Health</w:t>
      </w:r>
      <w:r w:rsidR="00743DA3" w:rsidRPr="00743DA3">
        <w:rPr>
          <w:lang w:val="en-GB"/>
        </w:rPr>
        <w:t xml:space="preserve"> emails </w:t>
      </w:r>
    </w:p>
    <w:p w14:paraId="1AAFBE2E" w14:textId="77777777" w:rsidR="00743DA3" w:rsidRPr="006631DC" w:rsidRDefault="00743DA3" w:rsidP="006631DC">
      <w:pPr>
        <w:pStyle w:val="NoSpacing"/>
        <w:rPr>
          <w:szCs w:val="20"/>
        </w:rPr>
      </w:pPr>
      <w:r w:rsidRPr="006631DC">
        <w:rPr>
          <w:szCs w:val="20"/>
        </w:rPr>
        <w:t xml:space="preserve">EDCO: </w:t>
      </w:r>
      <w:r w:rsidR="007E5B18">
        <w:rPr>
          <w:szCs w:val="20"/>
        </w:rPr>
        <w:t>3964</w:t>
      </w:r>
    </w:p>
    <w:p w14:paraId="631F9917" w14:textId="77777777" w:rsidR="00743DA3" w:rsidRDefault="00743DA3" w:rsidP="00743DA3">
      <w:pPr>
        <w:spacing w:after="160" w:line="259" w:lineRule="auto"/>
        <w:rPr>
          <w:b/>
          <w:bCs/>
          <w:lang w:val="en-GB"/>
        </w:rPr>
      </w:pPr>
    </w:p>
    <w:p w14:paraId="4E40F1E7" w14:textId="77777777" w:rsidR="00743DA3" w:rsidRPr="006631DC" w:rsidRDefault="00743DA3" w:rsidP="006631DC">
      <w:pPr>
        <w:pStyle w:val="Heading1"/>
        <w:rPr>
          <w:sz w:val="24"/>
          <w:lang w:val="en-GB"/>
        </w:rPr>
      </w:pPr>
      <w:r w:rsidRPr="006631DC">
        <w:rPr>
          <w:sz w:val="24"/>
          <w:lang w:val="en-GB"/>
        </w:rPr>
        <w:t xml:space="preserve">Email 1: Introduction to </w:t>
      </w:r>
      <w:r w:rsidR="0028430E" w:rsidRPr="0028430E">
        <w:rPr>
          <w:sz w:val="24"/>
          <w:lang w:val="en-GB"/>
        </w:rPr>
        <w:t>Aviva Smart Health</w:t>
      </w:r>
    </w:p>
    <w:p w14:paraId="2C8D0FFF" w14:textId="77777777" w:rsidR="006631DC" w:rsidRDefault="006631DC" w:rsidP="006631DC">
      <w:pPr>
        <w:pStyle w:val="NoSpacing"/>
        <w:rPr>
          <w:bCs/>
          <w:lang w:val="en-GB"/>
        </w:rPr>
      </w:pPr>
    </w:p>
    <w:p w14:paraId="3AAB84C0" w14:textId="77777777" w:rsidR="00743DA3" w:rsidRPr="006631DC" w:rsidRDefault="00743DA3" w:rsidP="006631DC">
      <w:pPr>
        <w:pStyle w:val="NoSpacing"/>
        <w:rPr>
          <w:szCs w:val="20"/>
        </w:rPr>
      </w:pPr>
      <w:r w:rsidRPr="006631DC">
        <w:rPr>
          <w:b/>
          <w:szCs w:val="20"/>
        </w:rPr>
        <w:t>Subject line:</w:t>
      </w:r>
      <w:r w:rsidRPr="006631DC">
        <w:rPr>
          <w:szCs w:val="20"/>
        </w:rPr>
        <w:t xml:space="preserve"> Introducing </w:t>
      </w:r>
      <w:r w:rsidR="0028430E" w:rsidRPr="0028430E">
        <w:rPr>
          <w:szCs w:val="20"/>
        </w:rPr>
        <w:t>Aviva</w:t>
      </w:r>
      <w:r w:rsidR="0028430E" w:rsidRPr="006631DC">
        <w:rPr>
          <w:szCs w:val="20"/>
        </w:rPr>
        <w:t xml:space="preserve"> </w:t>
      </w:r>
      <w:r w:rsidRPr="006631DC">
        <w:rPr>
          <w:szCs w:val="20"/>
        </w:rPr>
        <w:t xml:space="preserve">Smart Health </w:t>
      </w:r>
      <w:r w:rsidRPr="006631DC">
        <w:rPr>
          <w:szCs w:val="20"/>
        </w:rPr>
        <w:sym w:font="Symbol" w:char="F02D"/>
      </w:r>
      <w:r w:rsidRPr="006631DC">
        <w:rPr>
          <w:szCs w:val="20"/>
        </w:rPr>
        <w:t xml:space="preserve"> your health and wellbeing service</w:t>
      </w:r>
    </w:p>
    <w:p w14:paraId="61108ECB" w14:textId="77777777" w:rsidR="00743DA3" w:rsidRPr="006631DC" w:rsidRDefault="006631DC" w:rsidP="006631DC">
      <w:pPr>
        <w:pStyle w:val="NoSpacing"/>
        <w:rPr>
          <w:b/>
          <w:szCs w:val="20"/>
        </w:rPr>
      </w:pPr>
      <w:r w:rsidRPr="006631DC">
        <w:rPr>
          <w:b/>
          <w:szCs w:val="20"/>
        </w:rPr>
        <w:br/>
      </w:r>
      <w:r w:rsidR="00743DA3" w:rsidRPr="006631DC">
        <w:rPr>
          <w:b/>
          <w:szCs w:val="20"/>
        </w:rPr>
        <w:t xml:space="preserve">Copy: </w:t>
      </w:r>
    </w:p>
    <w:p w14:paraId="5342E1CE" w14:textId="77777777" w:rsidR="00743DA3" w:rsidRPr="006631DC" w:rsidRDefault="006631DC" w:rsidP="00743DA3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="00743DA3" w:rsidRPr="006631DC">
        <w:rPr>
          <w:sz w:val="20"/>
          <w:szCs w:val="20"/>
        </w:rPr>
        <w:t xml:space="preserve">Hi </w:t>
      </w:r>
      <w:r w:rsidR="00743DA3" w:rsidRPr="006631DC">
        <w:rPr>
          <w:color w:val="938DFD" w:themeColor="accent2"/>
          <w:sz w:val="20"/>
          <w:szCs w:val="20"/>
        </w:rPr>
        <w:t>[INSERT EMPLOYEE NAME]</w:t>
      </w:r>
      <w:r w:rsidR="00743DA3" w:rsidRPr="006631DC">
        <w:rPr>
          <w:sz w:val="20"/>
          <w:szCs w:val="20"/>
        </w:rPr>
        <w:t>,</w:t>
      </w:r>
    </w:p>
    <w:p w14:paraId="47DD706E" w14:textId="23078A79" w:rsidR="00743DA3" w:rsidRPr="006631DC" w:rsidRDefault="00743DA3" w:rsidP="00743DA3">
      <w:pPr>
        <w:spacing w:after="160" w:line="259" w:lineRule="auto"/>
        <w:rPr>
          <w:sz w:val="20"/>
          <w:szCs w:val="20"/>
        </w:rPr>
      </w:pPr>
      <w:r w:rsidRPr="006631DC">
        <w:rPr>
          <w:sz w:val="20"/>
          <w:szCs w:val="20"/>
        </w:rPr>
        <w:t xml:space="preserve">As part of working at </w:t>
      </w:r>
      <w:r w:rsidRPr="00AC3109">
        <w:rPr>
          <w:color w:val="938DFD" w:themeColor="accent2"/>
          <w:sz w:val="20"/>
          <w:szCs w:val="20"/>
        </w:rPr>
        <w:t>[INSERT COMPANY NAME]</w:t>
      </w:r>
      <w:r w:rsidRPr="00AC3109">
        <w:rPr>
          <w:sz w:val="20"/>
          <w:szCs w:val="20"/>
        </w:rPr>
        <w:t>,</w:t>
      </w:r>
      <w:r w:rsidRPr="006631DC">
        <w:rPr>
          <w:sz w:val="20"/>
          <w:szCs w:val="20"/>
        </w:rPr>
        <w:t xml:space="preserve"> our insurance is provided by A</w:t>
      </w:r>
      <w:r w:rsidR="00E15DE1">
        <w:rPr>
          <w:sz w:val="20"/>
          <w:szCs w:val="20"/>
        </w:rPr>
        <w:t>viva</w:t>
      </w:r>
      <w:r w:rsidR="00D962CC">
        <w:rPr>
          <w:sz w:val="20"/>
          <w:szCs w:val="20"/>
        </w:rPr>
        <w:t xml:space="preserve"> </w:t>
      </w:r>
      <w:r w:rsidR="00BF7E9C">
        <w:rPr>
          <w:sz w:val="20"/>
          <w:szCs w:val="20"/>
        </w:rPr>
        <w:t>Life &amp; Pensions</w:t>
      </w:r>
      <w:r w:rsidR="00D962CC">
        <w:rPr>
          <w:sz w:val="20"/>
          <w:szCs w:val="20"/>
        </w:rPr>
        <w:t xml:space="preserve"> UK Limited</w:t>
      </w:r>
      <w:r w:rsidRPr="006631DC">
        <w:rPr>
          <w:sz w:val="20"/>
          <w:szCs w:val="20"/>
        </w:rPr>
        <w:t>. One of the great things about our cover is the unlimited</w:t>
      </w:r>
      <w:r w:rsidRPr="006631DC">
        <w:rPr>
          <w:sz w:val="20"/>
          <w:szCs w:val="20"/>
          <w:vertAlign w:val="superscript"/>
        </w:rPr>
        <w:t>1</w:t>
      </w:r>
      <w:r w:rsidRPr="006631DC">
        <w:rPr>
          <w:sz w:val="20"/>
          <w:szCs w:val="20"/>
        </w:rPr>
        <w:t xml:space="preserve"> access to </w:t>
      </w:r>
      <w:r w:rsidR="0028430E" w:rsidRPr="00E15DE1">
        <w:rPr>
          <w:sz w:val="20"/>
          <w:szCs w:val="20"/>
        </w:rPr>
        <w:t>Aviva</w:t>
      </w:r>
      <w:r w:rsidR="0028430E" w:rsidRPr="006631DC">
        <w:rPr>
          <w:sz w:val="20"/>
          <w:szCs w:val="20"/>
        </w:rPr>
        <w:t xml:space="preserve"> </w:t>
      </w:r>
      <w:r w:rsidRPr="006631DC">
        <w:rPr>
          <w:sz w:val="20"/>
          <w:szCs w:val="20"/>
        </w:rPr>
        <w:t>Smart Health</w:t>
      </w:r>
      <w:r w:rsidR="00C96D34">
        <w:rPr>
          <w:sz w:val="20"/>
          <w:szCs w:val="20"/>
        </w:rPr>
        <w:t>*</w:t>
      </w:r>
      <w:r w:rsidRPr="006631DC">
        <w:rPr>
          <w:sz w:val="20"/>
          <w:szCs w:val="20"/>
        </w:rPr>
        <w:t>. Let’s hear all about it.</w:t>
      </w:r>
    </w:p>
    <w:p w14:paraId="152F0893" w14:textId="77777777" w:rsidR="00743DA3" w:rsidRPr="006631DC" w:rsidRDefault="00743DA3" w:rsidP="00743DA3">
      <w:pPr>
        <w:spacing w:after="160" w:line="259" w:lineRule="auto"/>
        <w:rPr>
          <w:sz w:val="20"/>
          <w:szCs w:val="20"/>
        </w:rPr>
      </w:pPr>
      <w:r w:rsidRPr="006631DC">
        <w:rPr>
          <w:sz w:val="20"/>
          <w:szCs w:val="20"/>
        </w:rPr>
        <w:t>This award-winning</w:t>
      </w:r>
      <w:r w:rsidRPr="006631DC">
        <w:rPr>
          <w:sz w:val="20"/>
          <w:szCs w:val="20"/>
          <w:vertAlign w:val="superscript"/>
        </w:rPr>
        <w:t>2</w:t>
      </w:r>
      <w:r w:rsidRPr="006631DC">
        <w:rPr>
          <w:sz w:val="20"/>
          <w:szCs w:val="20"/>
        </w:rPr>
        <w:t xml:space="preserve"> health and wellbeing service is made up of six key elements:</w:t>
      </w:r>
    </w:p>
    <w:p w14:paraId="4868B65C" w14:textId="77777777" w:rsidR="00743DA3" w:rsidRPr="006631DC" w:rsidRDefault="00743DA3" w:rsidP="006631DC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/>
          <w:szCs w:val="20"/>
        </w:rPr>
      </w:pPr>
      <w:r w:rsidRPr="006631DC">
        <w:rPr>
          <w:rFonts w:asciiTheme="minorHAnsi" w:hAnsiTheme="minorHAnsi"/>
          <w:szCs w:val="20"/>
        </w:rPr>
        <w:t xml:space="preserve">24/7 online GP appointments </w:t>
      </w:r>
    </w:p>
    <w:p w14:paraId="7428C1C8" w14:textId="77777777" w:rsidR="00743DA3" w:rsidRPr="006631DC" w:rsidRDefault="00743DA3" w:rsidP="006631DC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/>
          <w:szCs w:val="20"/>
        </w:rPr>
      </w:pPr>
      <w:r w:rsidRPr="006631DC">
        <w:rPr>
          <w:rFonts w:asciiTheme="minorHAnsi" w:hAnsiTheme="minorHAnsi"/>
          <w:szCs w:val="20"/>
        </w:rPr>
        <w:t>Mental health support</w:t>
      </w:r>
    </w:p>
    <w:p w14:paraId="5A9F181B" w14:textId="77777777" w:rsidR="00743DA3" w:rsidRPr="006631DC" w:rsidRDefault="00743DA3" w:rsidP="006631DC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/>
          <w:szCs w:val="20"/>
        </w:rPr>
      </w:pPr>
      <w:r w:rsidRPr="006631DC">
        <w:rPr>
          <w:rFonts w:asciiTheme="minorHAnsi" w:hAnsiTheme="minorHAnsi"/>
          <w:szCs w:val="20"/>
        </w:rPr>
        <w:t xml:space="preserve">Nutrition advice </w:t>
      </w:r>
    </w:p>
    <w:p w14:paraId="246CA6CA" w14:textId="77777777" w:rsidR="00743DA3" w:rsidRPr="006631DC" w:rsidRDefault="00743DA3" w:rsidP="006631DC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/>
          <w:szCs w:val="20"/>
        </w:rPr>
      </w:pPr>
      <w:r w:rsidRPr="006631DC">
        <w:rPr>
          <w:rFonts w:asciiTheme="minorHAnsi" w:hAnsiTheme="minorHAnsi"/>
          <w:szCs w:val="20"/>
        </w:rPr>
        <w:t>Fitness plans</w:t>
      </w:r>
    </w:p>
    <w:p w14:paraId="77476B32" w14:textId="77777777" w:rsidR="00743DA3" w:rsidRPr="006631DC" w:rsidRDefault="00743DA3" w:rsidP="006631DC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/>
          <w:szCs w:val="20"/>
        </w:rPr>
      </w:pPr>
      <w:r w:rsidRPr="006631DC">
        <w:rPr>
          <w:rFonts w:asciiTheme="minorHAnsi" w:hAnsiTheme="minorHAnsi"/>
          <w:szCs w:val="20"/>
        </w:rPr>
        <w:t>Second medical opinions</w:t>
      </w:r>
    </w:p>
    <w:p w14:paraId="09E858E0" w14:textId="77777777" w:rsidR="00743DA3" w:rsidRPr="006631DC" w:rsidRDefault="00743DA3" w:rsidP="006631DC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/>
          <w:szCs w:val="20"/>
        </w:rPr>
      </w:pPr>
      <w:r w:rsidRPr="006631DC">
        <w:rPr>
          <w:rFonts w:asciiTheme="minorHAnsi" w:hAnsiTheme="minorHAnsi"/>
          <w:szCs w:val="20"/>
        </w:rPr>
        <w:t xml:space="preserve">Health checks </w:t>
      </w:r>
    </w:p>
    <w:p w14:paraId="31A638A8" w14:textId="77777777" w:rsidR="00743DA3" w:rsidRPr="006631DC" w:rsidRDefault="00743DA3" w:rsidP="00743DA3">
      <w:pPr>
        <w:spacing w:after="160" w:line="259" w:lineRule="auto"/>
        <w:rPr>
          <w:sz w:val="20"/>
          <w:szCs w:val="20"/>
        </w:rPr>
      </w:pPr>
      <w:r w:rsidRPr="006631DC">
        <w:rPr>
          <w:sz w:val="20"/>
          <w:szCs w:val="20"/>
        </w:rPr>
        <w:t>You can access it 24/7, 365 days a year, from wherever you are in the world. Everything’s also available to your partner and any children up to age 21.</w:t>
      </w:r>
    </w:p>
    <w:p w14:paraId="50D8501C" w14:textId="77777777" w:rsidR="00743DA3" w:rsidRPr="006631DC" w:rsidRDefault="00743DA3" w:rsidP="00743DA3">
      <w:pPr>
        <w:spacing w:after="160" w:line="259" w:lineRule="auto"/>
        <w:rPr>
          <w:b/>
          <w:sz w:val="20"/>
          <w:szCs w:val="20"/>
        </w:rPr>
      </w:pPr>
      <w:r w:rsidRPr="006631DC">
        <w:rPr>
          <w:b/>
          <w:sz w:val="20"/>
          <w:szCs w:val="20"/>
        </w:rPr>
        <w:t xml:space="preserve">Getting started </w:t>
      </w:r>
    </w:p>
    <w:p w14:paraId="15861C2A" w14:textId="77777777" w:rsidR="00743DA3" w:rsidRPr="006631DC" w:rsidRDefault="00743DA3" w:rsidP="00743DA3">
      <w:pPr>
        <w:spacing w:after="160" w:line="259" w:lineRule="auto"/>
        <w:rPr>
          <w:sz w:val="20"/>
          <w:szCs w:val="20"/>
        </w:rPr>
      </w:pPr>
      <w:r w:rsidRPr="006631DC">
        <w:rPr>
          <w:sz w:val="20"/>
          <w:szCs w:val="20"/>
        </w:rPr>
        <w:t xml:space="preserve">Make sure you’re set up and ready to go for when you need to use </w:t>
      </w:r>
      <w:r w:rsidR="0028430E" w:rsidRPr="00E15DE1">
        <w:rPr>
          <w:sz w:val="20"/>
          <w:szCs w:val="20"/>
        </w:rPr>
        <w:t>Aviva</w:t>
      </w:r>
      <w:r w:rsidR="0028430E" w:rsidRPr="006631DC">
        <w:rPr>
          <w:sz w:val="20"/>
          <w:szCs w:val="20"/>
        </w:rPr>
        <w:t xml:space="preserve"> </w:t>
      </w:r>
      <w:r w:rsidRPr="006631DC">
        <w:rPr>
          <w:sz w:val="20"/>
          <w:szCs w:val="20"/>
        </w:rPr>
        <w:t>Smart Health. There’s two ways you can get involved:</w:t>
      </w:r>
    </w:p>
    <w:p w14:paraId="54F33081" w14:textId="77777777" w:rsidR="00743DA3" w:rsidRPr="006631DC" w:rsidRDefault="00743DA3" w:rsidP="006631DC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/>
          <w:szCs w:val="20"/>
        </w:rPr>
      </w:pPr>
      <w:r w:rsidRPr="006631DC">
        <w:rPr>
          <w:rFonts w:asciiTheme="minorHAnsi" w:hAnsiTheme="minorHAnsi"/>
          <w:szCs w:val="20"/>
        </w:rPr>
        <w:t xml:space="preserve">Download the app today </w:t>
      </w:r>
      <w:r w:rsidRPr="006631DC">
        <w:rPr>
          <w:rFonts w:asciiTheme="minorHAnsi" w:hAnsiTheme="minorHAnsi"/>
          <w:szCs w:val="20"/>
        </w:rPr>
        <w:sym w:font="Symbol" w:char="F02D"/>
      </w:r>
      <w:r w:rsidRPr="006631DC">
        <w:rPr>
          <w:rFonts w:asciiTheme="minorHAnsi" w:hAnsiTheme="minorHAnsi"/>
          <w:szCs w:val="20"/>
        </w:rPr>
        <w:t xml:space="preserve"> search </w:t>
      </w:r>
      <w:r w:rsidR="0028430E" w:rsidRPr="00E15DE1">
        <w:rPr>
          <w:rFonts w:asciiTheme="minorHAnsi" w:hAnsiTheme="minorHAnsi"/>
          <w:szCs w:val="20"/>
        </w:rPr>
        <w:t>Aviva</w:t>
      </w:r>
      <w:r w:rsidR="0028430E" w:rsidRPr="006631DC">
        <w:rPr>
          <w:rFonts w:asciiTheme="minorHAnsi" w:hAnsiTheme="minorHAnsi"/>
          <w:szCs w:val="20"/>
        </w:rPr>
        <w:t xml:space="preserve"> </w:t>
      </w:r>
      <w:r w:rsidRPr="006631DC">
        <w:rPr>
          <w:rFonts w:asciiTheme="minorHAnsi" w:hAnsiTheme="minorHAnsi"/>
          <w:szCs w:val="20"/>
        </w:rPr>
        <w:t>Smart Health by A</w:t>
      </w:r>
      <w:r w:rsidR="00E15DE1">
        <w:rPr>
          <w:rFonts w:asciiTheme="minorHAnsi" w:hAnsiTheme="minorHAnsi"/>
          <w:szCs w:val="20"/>
        </w:rPr>
        <w:t>viva</w:t>
      </w:r>
      <w:r w:rsidRPr="006631DC">
        <w:rPr>
          <w:rFonts w:asciiTheme="minorHAnsi" w:hAnsiTheme="minorHAnsi"/>
          <w:szCs w:val="20"/>
        </w:rPr>
        <w:t xml:space="preserve"> on the App Store (iOS) or Google Play (Android)</w:t>
      </w:r>
    </w:p>
    <w:p w14:paraId="10989604" w14:textId="01AF87DB" w:rsidR="00743DA3" w:rsidRPr="006631DC" w:rsidRDefault="00743DA3" w:rsidP="00E15DE1">
      <w:pPr>
        <w:pStyle w:val="ListParagraph"/>
        <w:numPr>
          <w:ilvl w:val="0"/>
          <w:numId w:val="5"/>
        </w:numPr>
        <w:spacing w:after="160" w:line="259" w:lineRule="auto"/>
        <w:rPr>
          <w:szCs w:val="20"/>
          <w:lang w:val="en-US"/>
        </w:rPr>
      </w:pPr>
      <w:r w:rsidRPr="006631DC">
        <w:rPr>
          <w:rFonts w:asciiTheme="minorHAnsi" w:hAnsiTheme="minorHAnsi"/>
          <w:szCs w:val="20"/>
        </w:rPr>
        <w:t xml:space="preserve">Visit the </w:t>
      </w:r>
      <w:r w:rsidR="0028430E" w:rsidRPr="00E15DE1">
        <w:rPr>
          <w:rFonts w:asciiTheme="minorHAnsi" w:hAnsiTheme="minorHAnsi"/>
          <w:szCs w:val="20"/>
        </w:rPr>
        <w:t>Aviva</w:t>
      </w:r>
      <w:r w:rsidR="0028430E" w:rsidRPr="006631DC">
        <w:rPr>
          <w:rFonts w:asciiTheme="minorHAnsi" w:hAnsiTheme="minorHAnsi"/>
          <w:szCs w:val="20"/>
        </w:rPr>
        <w:t xml:space="preserve"> </w:t>
      </w:r>
      <w:r w:rsidRPr="006631DC">
        <w:rPr>
          <w:rFonts w:asciiTheme="minorHAnsi" w:hAnsiTheme="minorHAnsi"/>
          <w:szCs w:val="20"/>
        </w:rPr>
        <w:t xml:space="preserve">Smart Health website </w:t>
      </w:r>
      <w:r w:rsidRPr="006631DC">
        <w:rPr>
          <w:rFonts w:asciiTheme="minorHAnsi" w:hAnsiTheme="minorHAnsi"/>
          <w:szCs w:val="20"/>
        </w:rPr>
        <w:sym w:font="Symbol" w:char="F02D"/>
      </w:r>
      <w:r w:rsidRPr="006631DC">
        <w:rPr>
          <w:rFonts w:asciiTheme="minorHAnsi" w:hAnsiTheme="minorHAnsi"/>
          <w:szCs w:val="20"/>
        </w:rPr>
        <w:t xml:space="preserve"> </w:t>
      </w:r>
      <w:hyperlink r:id="rId11" w:history="1">
        <w:r w:rsidR="00E15DE1" w:rsidRPr="00E15DE1">
          <w:rPr>
            <w:rStyle w:val="Hyperlink"/>
            <w:rFonts w:asciiTheme="minorHAnsi" w:hAnsiTheme="minorHAnsi"/>
            <w:szCs w:val="20"/>
          </w:rPr>
          <w:t>smarthealth.aviva.com</w:t>
        </w:r>
      </w:hyperlink>
    </w:p>
    <w:p w14:paraId="48BFC010" w14:textId="77777777" w:rsidR="00743DA3" w:rsidRPr="006631DC" w:rsidRDefault="00743DA3" w:rsidP="00743DA3">
      <w:pPr>
        <w:spacing w:after="160" w:line="259" w:lineRule="auto"/>
        <w:rPr>
          <w:sz w:val="20"/>
          <w:szCs w:val="20"/>
        </w:rPr>
      </w:pPr>
      <w:r w:rsidRPr="006631DC">
        <w:rPr>
          <w:sz w:val="20"/>
          <w:szCs w:val="20"/>
        </w:rPr>
        <w:t xml:space="preserve">You’ll need to have our company access code </w:t>
      </w:r>
      <w:r w:rsidRPr="00AC3109">
        <w:rPr>
          <w:color w:val="938DFD" w:themeColor="accent2"/>
          <w:sz w:val="20"/>
          <w:szCs w:val="20"/>
        </w:rPr>
        <w:t>[INSERT COMPANY ACCESS CODE]</w:t>
      </w:r>
      <w:r w:rsidRPr="006631DC">
        <w:rPr>
          <w:sz w:val="20"/>
          <w:szCs w:val="20"/>
        </w:rPr>
        <w:t xml:space="preserve"> and your ID (passport or driving </w:t>
      </w:r>
      <w:proofErr w:type="spellStart"/>
      <w:r w:rsidRPr="006631DC">
        <w:rPr>
          <w:sz w:val="20"/>
          <w:szCs w:val="20"/>
        </w:rPr>
        <w:t>licence</w:t>
      </w:r>
      <w:proofErr w:type="spellEnd"/>
      <w:r w:rsidRPr="006631DC">
        <w:rPr>
          <w:sz w:val="20"/>
          <w:szCs w:val="20"/>
        </w:rPr>
        <w:t xml:space="preserve">) to hand the first time you log on.  </w:t>
      </w:r>
    </w:p>
    <w:p w14:paraId="7F3810E2" w14:textId="77777777" w:rsidR="00743DA3" w:rsidRPr="006631DC" w:rsidRDefault="00743DA3" w:rsidP="00743DA3">
      <w:pPr>
        <w:spacing w:after="160" w:line="259" w:lineRule="auto"/>
        <w:rPr>
          <w:sz w:val="20"/>
          <w:szCs w:val="20"/>
        </w:rPr>
      </w:pPr>
      <w:r w:rsidRPr="006631DC">
        <w:rPr>
          <w:sz w:val="20"/>
          <w:szCs w:val="20"/>
        </w:rPr>
        <w:t xml:space="preserve">If you have any </w:t>
      </w:r>
      <w:proofErr w:type="gramStart"/>
      <w:r w:rsidRPr="006631DC">
        <w:rPr>
          <w:sz w:val="20"/>
          <w:szCs w:val="20"/>
        </w:rPr>
        <w:t>questions</w:t>
      </w:r>
      <w:proofErr w:type="gramEnd"/>
      <w:r w:rsidRPr="006631DC">
        <w:rPr>
          <w:sz w:val="20"/>
          <w:szCs w:val="20"/>
        </w:rPr>
        <w:t xml:space="preserve"> please email </w:t>
      </w:r>
      <w:r w:rsidRPr="00AC3109">
        <w:rPr>
          <w:color w:val="938DFD" w:themeColor="accent2"/>
          <w:sz w:val="20"/>
          <w:szCs w:val="20"/>
        </w:rPr>
        <w:t>[INSERT POINT OF CONTACT]</w:t>
      </w:r>
      <w:r w:rsidRPr="006631DC">
        <w:rPr>
          <w:sz w:val="20"/>
          <w:szCs w:val="20"/>
        </w:rPr>
        <w:t>.</w:t>
      </w:r>
    </w:p>
    <w:p w14:paraId="24EC9D99" w14:textId="77777777" w:rsidR="00743DA3" w:rsidRPr="006631DC" w:rsidRDefault="00AC3109" w:rsidP="00743DA3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="00743DA3" w:rsidRPr="006631DC">
        <w:rPr>
          <w:sz w:val="20"/>
          <w:szCs w:val="20"/>
        </w:rPr>
        <w:t>Take care,</w:t>
      </w:r>
    </w:p>
    <w:p w14:paraId="2466B4D9" w14:textId="77777777" w:rsidR="00743DA3" w:rsidRPr="00AC3109" w:rsidRDefault="00743DA3" w:rsidP="00743DA3">
      <w:pPr>
        <w:spacing w:after="160" w:line="259" w:lineRule="auto"/>
        <w:rPr>
          <w:color w:val="938DFD" w:themeColor="accent2"/>
          <w:sz w:val="20"/>
          <w:szCs w:val="20"/>
        </w:rPr>
      </w:pPr>
      <w:r w:rsidRPr="00AC3109">
        <w:rPr>
          <w:color w:val="938DFD" w:themeColor="accent2"/>
          <w:sz w:val="20"/>
          <w:szCs w:val="20"/>
        </w:rPr>
        <w:t>[INSERT NAME]</w:t>
      </w:r>
    </w:p>
    <w:p w14:paraId="1334C080" w14:textId="77777777" w:rsidR="00AC3109" w:rsidRDefault="00AC3109" w:rsidP="00743DA3">
      <w:pPr>
        <w:spacing w:after="160" w:line="259" w:lineRule="auto"/>
        <w:rPr>
          <w:sz w:val="16"/>
          <w:szCs w:val="16"/>
          <w:vertAlign w:val="superscript"/>
        </w:rPr>
      </w:pPr>
    </w:p>
    <w:p w14:paraId="69C9B5E8" w14:textId="77777777" w:rsidR="00743DA3" w:rsidRPr="00AC3109" w:rsidRDefault="00743DA3" w:rsidP="00743DA3">
      <w:pPr>
        <w:spacing w:after="160" w:line="259" w:lineRule="auto"/>
        <w:rPr>
          <w:color w:val="000000"/>
          <w:sz w:val="16"/>
          <w:szCs w:val="16"/>
        </w:rPr>
      </w:pPr>
      <w:r w:rsidRPr="00AC3109">
        <w:rPr>
          <w:color w:val="000000"/>
          <w:sz w:val="16"/>
          <w:szCs w:val="16"/>
          <w:vertAlign w:val="superscript"/>
        </w:rPr>
        <w:t>1</w:t>
      </w:r>
      <w:r w:rsidR="00AC3109" w:rsidRPr="00AC3109">
        <w:rPr>
          <w:color w:val="000000"/>
          <w:sz w:val="16"/>
          <w:szCs w:val="16"/>
        </w:rPr>
        <w:t xml:space="preserve"> </w:t>
      </w:r>
      <w:r w:rsidRPr="00AC3109">
        <w:rPr>
          <w:color w:val="000000"/>
          <w:sz w:val="16"/>
          <w:szCs w:val="16"/>
        </w:rPr>
        <w:t xml:space="preserve">The number of mental health sessions will be defined when you first speak to your practitioner. </w:t>
      </w:r>
      <w:r w:rsidR="00AC3109" w:rsidRPr="00AC3109">
        <w:rPr>
          <w:color w:val="000000"/>
          <w:sz w:val="16"/>
          <w:szCs w:val="16"/>
        </w:rPr>
        <w:br/>
      </w:r>
      <w:r w:rsidRPr="00AC3109">
        <w:rPr>
          <w:color w:val="000000"/>
          <w:sz w:val="16"/>
          <w:szCs w:val="16"/>
          <w:vertAlign w:val="superscript"/>
        </w:rPr>
        <w:t>2</w:t>
      </w:r>
      <w:r w:rsidR="00AC3109" w:rsidRPr="00AC3109">
        <w:rPr>
          <w:color w:val="000000"/>
          <w:sz w:val="16"/>
          <w:szCs w:val="16"/>
          <w:vertAlign w:val="superscript"/>
        </w:rPr>
        <w:t xml:space="preserve"> </w:t>
      </w:r>
      <w:r w:rsidRPr="00AC3109">
        <w:rPr>
          <w:color w:val="000000"/>
          <w:sz w:val="16"/>
          <w:szCs w:val="16"/>
        </w:rPr>
        <w:t>Awards include COVER Customer Care Award - Best health and wellness offering.</w:t>
      </w:r>
    </w:p>
    <w:p w14:paraId="7A546317" w14:textId="77777777" w:rsidR="00743DA3" w:rsidRPr="00743DA3" w:rsidRDefault="00743DA3" w:rsidP="00743DA3">
      <w:pPr>
        <w:spacing w:after="160" w:line="259" w:lineRule="auto"/>
        <w:rPr>
          <w:bCs/>
          <w:lang w:val="en-GB"/>
        </w:rPr>
      </w:pPr>
    </w:p>
    <w:p w14:paraId="126A5315" w14:textId="77777777" w:rsidR="00743DA3" w:rsidRPr="00EB2780" w:rsidRDefault="00743DA3" w:rsidP="00EB2780">
      <w:pPr>
        <w:pStyle w:val="Heading1"/>
        <w:rPr>
          <w:sz w:val="24"/>
          <w:lang w:val="en-GB"/>
        </w:rPr>
      </w:pPr>
      <w:r w:rsidRPr="00EB2780">
        <w:rPr>
          <w:sz w:val="24"/>
          <w:lang w:val="en-GB"/>
        </w:rPr>
        <w:t xml:space="preserve">Email 2: 24/7 GP Service and Flexibility </w:t>
      </w:r>
    </w:p>
    <w:p w14:paraId="14020B7F" w14:textId="77777777" w:rsidR="00743DA3" w:rsidRPr="00743DA3" w:rsidRDefault="00743DA3" w:rsidP="00743DA3">
      <w:pPr>
        <w:spacing w:after="160" w:line="259" w:lineRule="auto"/>
        <w:rPr>
          <w:bCs/>
          <w:lang w:val="en-GB"/>
        </w:rPr>
      </w:pPr>
    </w:p>
    <w:p w14:paraId="2D7FC9D3" w14:textId="77777777" w:rsidR="00743DA3" w:rsidRPr="00EB2780" w:rsidRDefault="00743DA3" w:rsidP="00EB2780">
      <w:pPr>
        <w:pStyle w:val="NoSpacing"/>
        <w:rPr>
          <w:szCs w:val="20"/>
        </w:rPr>
      </w:pPr>
      <w:r w:rsidRPr="00EB2780">
        <w:rPr>
          <w:b/>
          <w:szCs w:val="20"/>
        </w:rPr>
        <w:t>Subject line:</w:t>
      </w:r>
      <w:r w:rsidRPr="00EB2780">
        <w:rPr>
          <w:szCs w:val="20"/>
        </w:rPr>
        <w:t xml:space="preserve"> Need to speak to a GP? </w:t>
      </w:r>
    </w:p>
    <w:p w14:paraId="1A6E7075" w14:textId="77777777" w:rsidR="00EB2780" w:rsidRPr="00EB2780" w:rsidRDefault="00EB2780" w:rsidP="00EB2780">
      <w:pPr>
        <w:pStyle w:val="NoSpacing"/>
        <w:rPr>
          <w:szCs w:val="20"/>
        </w:rPr>
      </w:pPr>
    </w:p>
    <w:p w14:paraId="19DCF2F3" w14:textId="77777777" w:rsidR="00743DA3" w:rsidRPr="00EB2780" w:rsidRDefault="00743DA3" w:rsidP="00EB2780">
      <w:pPr>
        <w:pStyle w:val="NoSpacing"/>
        <w:rPr>
          <w:b/>
          <w:szCs w:val="20"/>
        </w:rPr>
      </w:pPr>
      <w:r w:rsidRPr="00EB2780">
        <w:rPr>
          <w:b/>
          <w:szCs w:val="20"/>
        </w:rPr>
        <w:t xml:space="preserve">Copy: </w:t>
      </w:r>
    </w:p>
    <w:p w14:paraId="4C6121D4" w14:textId="77777777" w:rsidR="00EB2780" w:rsidRDefault="00EB2780" w:rsidP="00743DA3">
      <w:pPr>
        <w:spacing w:after="160" w:line="259" w:lineRule="auto"/>
        <w:rPr>
          <w:sz w:val="20"/>
          <w:szCs w:val="20"/>
        </w:rPr>
      </w:pPr>
    </w:p>
    <w:p w14:paraId="455B9BC8" w14:textId="77777777" w:rsidR="00743DA3" w:rsidRPr="00EB2780" w:rsidRDefault="00743DA3" w:rsidP="00743DA3">
      <w:pPr>
        <w:spacing w:after="160" w:line="259" w:lineRule="auto"/>
        <w:rPr>
          <w:sz w:val="20"/>
          <w:szCs w:val="20"/>
        </w:rPr>
      </w:pPr>
      <w:r w:rsidRPr="00EB2780">
        <w:rPr>
          <w:sz w:val="20"/>
          <w:szCs w:val="20"/>
        </w:rPr>
        <w:t xml:space="preserve">Hi </w:t>
      </w:r>
      <w:r w:rsidRPr="00EB2780">
        <w:rPr>
          <w:color w:val="938DFD" w:themeColor="accent2"/>
          <w:sz w:val="20"/>
          <w:szCs w:val="20"/>
        </w:rPr>
        <w:t>[INSERT EMPLOYEE NAME]</w:t>
      </w:r>
      <w:r w:rsidRPr="00EB2780">
        <w:rPr>
          <w:sz w:val="20"/>
          <w:szCs w:val="20"/>
        </w:rPr>
        <w:t>,</w:t>
      </w:r>
    </w:p>
    <w:p w14:paraId="6674125C" w14:textId="77777777" w:rsidR="00743DA3" w:rsidRPr="00EB2780" w:rsidRDefault="00743DA3" w:rsidP="00743DA3">
      <w:pPr>
        <w:spacing w:after="160" w:line="259" w:lineRule="auto"/>
        <w:rPr>
          <w:sz w:val="20"/>
          <w:szCs w:val="20"/>
        </w:rPr>
      </w:pPr>
      <w:r w:rsidRPr="00EB2780">
        <w:rPr>
          <w:sz w:val="20"/>
          <w:szCs w:val="20"/>
        </w:rPr>
        <w:t xml:space="preserve">No time to go to the GP? Busy schedule? Got a lot on your plate? No problem. </w:t>
      </w:r>
    </w:p>
    <w:p w14:paraId="0DF130F0" w14:textId="77777777" w:rsidR="00743DA3" w:rsidRPr="00EB2780" w:rsidRDefault="00743DA3" w:rsidP="00743DA3">
      <w:pPr>
        <w:spacing w:after="160" w:line="259" w:lineRule="auto"/>
        <w:rPr>
          <w:sz w:val="20"/>
          <w:szCs w:val="20"/>
        </w:rPr>
      </w:pPr>
      <w:r w:rsidRPr="00EB2780">
        <w:rPr>
          <w:sz w:val="20"/>
          <w:szCs w:val="20"/>
        </w:rPr>
        <w:t xml:space="preserve">As a perk of working here, you have access to </w:t>
      </w:r>
      <w:r w:rsidR="0028430E" w:rsidRPr="00E15DE1">
        <w:rPr>
          <w:sz w:val="20"/>
          <w:szCs w:val="20"/>
        </w:rPr>
        <w:t>Aviva</w:t>
      </w:r>
      <w:r w:rsidR="0028430E" w:rsidRPr="00EB2780">
        <w:rPr>
          <w:sz w:val="20"/>
          <w:szCs w:val="20"/>
        </w:rPr>
        <w:t xml:space="preserve"> </w:t>
      </w:r>
      <w:r w:rsidRPr="00EB2780">
        <w:rPr>
          <w:sz w:val="20"/>
          <w:szCs w:val="20"/>
        </w:rPr>
        <w:t>Smart Health</w:t>
      </w:r>
      <w:r w:rsidR="00C96D34">
        <w:rPr>
          <w:sz w:val="20"/>
          <w:szCs w:val="20"/>
        </w:rPr>
        <w:t>*</w:t>
      </w:r>
      <w:r w:rsidRPr="00EB2780">
        <w:rPr>
          <w:sz w:val="20"/>
          <w:szCs w:val="20"/>
        </w:rPr>
        <w:t xml:space="preserve"> </w:t>
      </w:r>
      <w:r w:rsidRPr="00EB2780">
        <w:rPr>
          <w:sz w:val="20"/>
          <w:szCs w:val="20"/>
        </w:rPr>
        <w:sym w:font="Symbol" w:char="F02D"/>
      </w:r>
      <w:r w:rsidRPr="00EB2780">
        <w:rPr>
          <w:sz w:val="20"/>
          <w:szCs w:val="20"/>
        </w:rPr>
        <w:t xml:space="preserve"> the perfect blend of health and wellbeing services. </w:t>
      </w:r>
    </w:p>
    <w:p w14:paraId="78EF0EAC" w14:textId="77777777" w:rsidR="00743DA3" w:rsidRPr="00EB2780" w:rsidRDefault="00743DA3" w:rsidP="00743DA3">
      <w:pPr>
        <w:spacing w:after="160" w:line="259" w:lineRule="auto"/>
        <w:rPr>
          <w:sz w:val="20"/>
          <w:szCs w:val="20"/>
        </w:rPr>
      </w:pPr>
      <w:r w:rsidRPr="00EB2780">
        <w:rPr>
          <w:sz w:val="20"/>
          <w:szCs w:val="20"/>
        </w:rPr>
        <w:t>It includes round-the-clock GP access, so you can make an appointment when it suits you. And if you need a prescription to help you on the road to recovery, it couldn’t be easier. Choose from having it delivered straight to your front door</w:t>
      </w:r>
      <w:r w:rsidRPr="00EB2780">
        <w:rPr>
          <w:sz w:val="20"/>
          <w:szCs w:val="20"/>
          <w:vertAlign w:val="superscript"/>
        </w:rPr>
        <w:t>1</w:t>
      </w:r>
      <w:r w:rsidRPr="00EB2780">
        <w:rPr>
          <w:sz w:val="20"/>
          <w:szCs w:val="20"/>
        </w:rPr>
        <w:t>, picking it up from a pharmacy of your choice or having the prescription emailed so you can be flexible.</w:t>
      </w:r>
    </w:p>
    <w:p w14:paraId="0612D220" w14:textId="77777777" w:rsidR="00EB2780" w:rsidRDefault="00743DA3" w:rsidP="00743DA3">
      <w:pPr>
        <w:spacing w:after="160" w:line="259" w:lineRule="auto"/>
        <w:rPr>
          <w:b/>
          <w:sz w:val="20"/>
          <w:szCs w:val="20"/>
        </w:rPr>
      </w:pPr>
      <w:r w:rsidRPr="00EB2780">
        <w:rPr>
          <w:b/>
          <w:sz w:val="20"/>
          <w:szCs w:val="20"/>
        </w:rPr>
        <w:t>Available for your family</w:t>
      </w:r>
    </w:p>
    <w:p w14:paraId="1B13CFFF" w14:textId="77777777" w:rsidR="00743DA3" w:rsidRPr="00EB2780" w:rsidRDefault="00743DA3" w:rsidP="00743DA3">
      <w:pPr>
        <w:spacing w:after="160" w:line="259" w:lineRule="auto"/>
        <w:rPr>
          <w:b/>
          <w:sz w:val="20"/>
          <w:szCs w:val="20"/>
        </w:rPr>
      </w:pPr>
      <w:r w:rsidRPr="00EB2780">
        <w:rPr>
          <w:sz w:val="20"/>
          <w:szCs w:val="20"/>
        </w:rPr>
        <w:t xml:space="preserve">Don’t forget that all </w:t>
      </w:r>
      <w:r w:rsidR="0028430E" w:rsidRPr="00E15DE1">
        <w:rPr>
          <w:sz w:val="20"/>
          <w:szCs w:val="20"/>
        </w:rPr>
        <w:t>Aviva</w:t>
      </w:r>
      <w:r w:rsidR="0028430E" w:rsidRPr="00EB2780">
        <w:rPr>
          <w:sz w:val="20"/>
          <w:szCs w:val="20"/>
        </w:rPr>
        <w:t xml:space="preserve"> </w:t>
      </w:r>
      <w:r w:rsidRPr="00EB2780">
        <w:rPr>
          <w:sz w:val="20"/>
          <w:szCs w:val="20"/>
        </w:rPr>
        <w:t xml:space="preserve">Smart Health services are available to you, your partner and any children up to the age of 21. </w:t>
      </w:r>
    </w:p>
    <w:p w14:paraId="621F3038" w14:textId="77777777" w:rsidR="00EB2780" w:rsidRDefault="00743DA3" w:rsidP="00743DA3">
      <w:pPr>
        <w:spacing w:after="160" w:line="259" w:lineRule="auto"/>
        <w:rPr>
          <w:b/>
          <w:sz w:val="20"/>
          <w:szCs w:val="20"/>
        </w:rPr>
      </w:pPr>
      <w:r w:rsidRPr="00EB2780">
        <w:rPr>
          <w:b/>
          <w:sz w:val="20"/>
          <w:szCs w:val="20"/>
        </w:rPr>
        <w:t>Getting started</w:t>
      </w:r>
    </w:p>
    <w:p w14:paraId="6189B23A" w14:textId="77777777" w:rsidR="00743DA3" w:rsidRPr="00EB2780" w:rsidRDefault="00743DA3" w:rsidP="00743DA3">
      <w:pPr>
        <w:spacing w:after="160" w:line="259" w:lineRule="auto"/>
        <w:rPr>
          <w:b/>
          <w:sz w:val="20"/>
          <w:szCs w:val="20"/>
        </w:rPr>
      </w:pPr>
      <w:r w:rsidRPr="00EB2780">
        <w:rPr>
          <w:sz w:val="20"/>
          <w:szCs w:val="20"/>
        </w:rPr>
        <w:t xml:space="preserve">Make sure you’re set up and ready to go for when you need to use </w:t>
      </w:r>
      <w:r w:rsidR="0028430E" w:rsidRPr="00E15DE1">
        <w:rPr>
          <w:sz w:val="20"/>
          <w:szCs w:val="20"/>
        </w:rPr>
        <w:t>Aviva</w:t>
      </w:r>
      <w:r w:rsidR="0028430E" w:rsidRPr="00EB2780">
        <w:rPr>
          <w:sz w:val="20"/>
          <w:szCs w:val="20"/>
        </w:rPr>
        <w:t xml:space="preserve"> </w:t>
      </w:r>
      <w:r w:rsidRPr="00EB2780">
        <w:rPr>
          <w:sz w:val="20"/>
          <w:szCs w:val="20"/>
        </w:rPr>
        <w:t>Smart Health. There’s two ways you can get involved:</w:t>
      </w:r>
    </w:p>
    <w:p w14:paraId="7A874BC2" w14:textId="77777777" w:rsidR="00743DA3" w:rsidRPr="00EB2780" w:rsidRDefault="00743DA3" w:rsidP="00EB2780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/>
          <w:szCs w:val="20"/>
        </w:rPr>
      </w:pPr>
      <w:r w:rsidRPr="00EB2780">
        <w:rPr>
          <w:rFonts w:asciiTheme="minorHAnsi" w:hAnsiTheme="minorHAnsi"/>
          <w:szCs w:val="20"/>
        </w:rPr>
        <w:t xml:space="preserve">Download the app today </w:t>
      </w:r>
      <w:r w:rsidRPr="00EB2780">
        <w:rPr>
          <w:rFonts w:asciiTheme="minorHAnsi" w:hAnsiTheme="minorHAnsi"/>
          <w:szCs w:val="20"/>
        </w:rPr>
        <w:sym w:font="Symbol" w:char="F02D"/>
      </w:r>
      <w:r w:rsidRPr="00EB2780">
        <w:rPr>
          <w:rFonts w:asciiTheme="minorHAnsi" w:hAnsiTheme="minorHAnsi"/>
          <w:szCs w:val="20"/>
        </w:rPr>
        <w:t xml:space="preserve"> search </w:t>
      </w:r>
      <w:r w:rsidR="00E15DE1" w:rsidRPr="00E15DE1">
        <w:rPr>
          <w:rFonts w:asciiTheme="minorHAnsi" w:hAnsiTheme="minorHAnsi"/>
          <w:szCs w:val="20"/>
        </w:rPr>
        <w:t>Aviva</w:t>
      </w:r>
      <w:r w:rsidR="00E15DE1" w:rsidRPr="00EB2780">
        <w:rPr>
          <w:rFonts w:asciiTheme="minorHAnsi" w:hAnsiTheme="minorHAnsi"/>
          <w:szCs w:val="20"/>
        </w:rPr>
        <w:t xml:space="preserve"> </w:t>
      </w:r>
      <w:r w:rsidRPr="00EB2780">
        <w:rPr>
          <w:rFonts w:asciiTheme="minorHAnsi" w:hAnsiTheme="minorHAnsi"/>
          <w:szCs w:val="20"/>
        </w:rPr>
        <w:t>Smart Health by A</w:t>
      </w:r>
      <w:r w:rsidR="00E15DE1">
        <w:rPr>
          <w:rFonts w:asciiTheme="minorHAnsi" w:hAnsiTheme="minorHAnsi"/>
          <w:szCs w:val="20"/>
        </w:rPr>
        <w:t>viva</w:t>
      </w:r>
      <w:r w:rsidRPr="00EB2780">
        <w:rPr>
          <w:rFonts w:asciiTheme="minorHAnsi" w:hAnsiTheme="minorHAnsi"/>
          <w:szCs w:val="20"/>
        </w:rPr>
        <w:t xml:space="preserve"> on the App Store (iOS) or Google Play (Android)</w:t>
      </w:r>
    </w:p>
    <w:p w14:paraId="337258E0" w14:textId="7C84E43A" w:rsidR="00743DA3" w:rsidRPr="00EB2780" w:rsidRDefault="00743DA3" w:rsidP="00E15DE1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/>
          <w:szCs w:val="20"/>
        </w:rPr>
      </w:pPr>
      <w:r w:rsidRPr="00EB2780">
        <w:rPr>
          <w:rFonts w:asciiTheme="minorHAnsi" w:hAnsiTheme="minorHAnsi"/>
          <w:szCs w:val="20"/>
        </w:rPr>
        <w:t xml:space="preserve">Visit the </w:t>
      </w:r>
      <w:r w:rsidR="00E15DE1" w:rsidRPr="00E15DE1">
        <w:rPr>
          <w:rFonts w:asciiTheme="minorHAnsi" w:hAnsiTheme="minorHAnsi"/>
          <w:szCs w:val="20"/>
        </w:rPr>
        <w:t>Aviva</w:t>
      </w:r>
      <w:r w:rsidR="00E15DE1" w:rsidRPr="00EB2780">
        <w:rPr>
          <w:rFonts w:asciiTheme="minorHAnsi" w:hAnsiTheme="minorHAnsi"/>
          <w:szCs w:val="20"/>
        </w:rPr>
        <w:t xml:space="preserve"> </w:t>
      </w:r>
      <w:r w:rsidRPr="00EB2780">
        <w:rPr>
          <w:rFonts w:asciiTheme="minorHAnsi" w:hAnsiTheme="minorHAnsi"/>
          <w:szCs w:val="20"/>
        </w:rPr>
        <w:t xml:space="preserve">Smart Health website </w:t>
      </w:r>
      <w:r w:rsidRPr="00EB2780">
        <w:rPr>
          <w:rFonts w:asciiTheme="minorHAnsi" w:hAnsiTheme="minorHAnsi"/>
          <w:szCs w:val="20"/>
        </w:rPr>
        <w:sym w:font="Symbol" w:char="F02D"/>
      </w:r>
      <w:r w:rsidRPr="00EB2780">
        <w:rPr>
          <w:rFonts w:asciiTheme="minorHAnsi" w:hAnsiTheme="minorHAnsi"/>
          <w:szCs w:val="20"/>
        </w:rPr>
        <w:t xml:space="preserve"> </w:t>
      </w:r>
      <w:hyperlink r:id="rId12" w:history="1">
        <w:r w:rsidR="00E15DE1" w:rsidRPr="00E15DE1">
          <w:rPr>
            <w:rStyle w:val="Hyperlink"/>
            <w:rFonts w:asciiTheme="minorHAnsi" w:hAnsiTheme="minorHAnsi"/>
            <w:szCs w:val="20"/>
          </w:rPr>
          <w:t>smarthealth.aviva.com</w:t>
        </w:r>
      </w:hyperlink>
      <w:r w:rsidRPr="00EB2780">
        <w:rPr>
          <w:rFonts w:asciiTheme="minorHAnsi" w:hAnsiTheme="minorHAnsi"/>
          <w:szCs w:val="20"/>
        </w:rPr>
        <w:t xml:space="preserve"> </w:t>
      </w:r>
    </w:p>
    <w:p w14:paraId="44C8458B" w14:textId="77777777" w:rsidR="00743DA3" w:rsidRPr="00EB2780" w:rsidRDefault="00743DA3" w:rsidP="00743DA3">
      <w:pPr>
        <w:spacing w:after="160" w:line="259" w:lineRule="auto"/>
        <w:rPr>
          <w:sz w:val="20"/>
          <w:szCs w:val="20"/>
        </w:rPr>
      </w:pPr>
      <w:r w:rsidRPr="00EB2780">
        <w:rPr>
          <w:sz w:val="20"/>
          <w:szCs w:val="20"/>
        </w:rPr>
        <w:t xml:space="preserve">You’ll need to have our company access code </w:t>
      </w:r>
      <w:r w:rsidRPr="00E15DE1">
        <w:rPr>
          <w:color w:val="938DFD" w:themeColor="accent2"/>
          <w:sz w:val="20"/>
          <w:szCs w:val="20"/>
        </w:rPr>
        <w:t xml:space="preserve">[INSERT COMPANY ACCESS CODE] </w:t>
      </w:r>
      <w:r w:rsidRPr="00EB2780">
        <w:rPr>
          <w:sz w:val="20"/>
          <w:szCs w:val="20"/>
        </w:rPr>
        <w:t xml:space="preserve">and your ID (passport or driving </w:t>
      </w:r>
      <w:proofErr w:type="spellStart"/>
      <w:r w:rsidRPr="00EB2780">
        <w:rPr>
          <w:sz w:val="20"/>
          <w:szCs w:val="20"/>
        </w:rPr>
        <w:t>licence</w:t>
      </w:r>
      <w:proofErr w:type="spellEnd"/>
      <w:r w:rsidRPr="00EB2780">
        <w:rPr>
          <w:sz w:val="20"/>
          <w:szCs w:val="20"/>
        </w:rPr>
        <w:t xml:space="preserve">) to hand the first time you log on.  </w:t>
      </w:r>
    </w:p>
    <w:p w14:paraId="5220B9DD" w14:textId="77777777" w:rsidR="00743DA3" w:rsidRPr="00EB2780" w:rsidRDefault="00743DA3" w:rsidP="00743DA3">
      <w:pPr>
        <w:spacing w:after="160" w:line="259" w:lineRule="auto"/>
        <w:rPr>
          <w:sz w:val="20"/>
          <w:szCs w:val="20"/>
        </w:rPr>
      </w:pPr>
      <w:r w:rsidRPr="00EB2780">
        <w:rPr>
          <w:sz w:val="20"/>
          <w:szCs w:val="20"/>
        </w:rPr>
        <w:t xml:space="preserve">If you have any </w:t>
      </w:r>
      <w:proofErr w:type="gramStart"/>
      <w:r w:rsidRPr="00EB2780">
        <w:rPr>
          <w:sz w:val="20"/>
          <w:szCs w:val="20"/>
        </w:rPr>
        <w:t>questions</w:t>
      </w:r>
      <w:proofErr w:type="gramEnd"/>
      <w:r w:rsidRPr="00EB2780">
        <w:rPr>
          <w:sz w:val="20"/>
          <w:szCs w:val="20"/>
        </w:rPr>
        <w:t xml:space="preserve"> please email </w:t>
      </w:r>
      <w:r w:rsidRPr="00E15DE1">
        <w:rPr>
          <w:color w:val="938DFD" w:themeColor="accent2"/>
          <w:sz w:val="20"/>
          <w:szCs w:val="20"/>
        </w:rPr>
        <w:t>[INSERT POINT OF CONTACT]</w:t>
      </w:r>
      <w:r w:rsidRPr="00E15DE1">
        <w:rPr>
          <w:color w:val="000000"/>
          <w:sz w:val="20"/>
          <w:szCs w:val="20"/>
        </w:rPr>
        <w:t>.</w:t>
      </w:r>
    </w:p>
    <w:p w14:paraId="4C87415B" w14:textId="77777777" w:rsidR="00743DA3" w:rsidRPr="00EB2780" w:rsidRDefault="00EB2780" w:rsidP="00743DA3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="00743DA3" w:rsidRPr="00EB2780">
        <w:rPr>
          <w:sz w:val="20"/>
          <w:szCs w:val="20"/>
        </w:rPr>
        <w:t>Take care,</w:t>
      </w:r>
    </w:p>
    <w:p w14:paraId="7BE31360" w14:textId="77777777" w:rsidR="00743DA3" w:rsidRPr="00EB2780" w:rsidRDefault="00743DA3" w:rsidP="00743DA3">
      <w:pPr>
        <w:spacing w:after="160" w:line="259" w:lineRule="auto"/>
        <w:rPr>
          <w:color w:val="938DFD" w:themeColor="accent2"/>
          <w:sz w:val="20"/>
          <w:szCs w:val="20"/>
        </w:rPr>
      </w:pPr>
      <w:r w:rsidRPr="00EB2780">
        <w:rPr>
          <w:color w:val="938DFD" w:themeColor="accent2"/>
          <w:sz w:val="20"/>
          <w:szCs w:val="20"/>
        </w:rPr>
        <w:t>[INSERT NAME]</w:t>
      </w:r>
    </w:p>
    <w:p w14:paraId="516B497A" w14:textId="77777777" w:rsidR="00EB2780" w:rsidRDefault="00EB2780" w:rsidP="00743DA3">
      <w:pPr>
        <w:spacing w:after="160" w:line="259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br/>
      </w:r>
      <w:r>
        <w:rPr>
          <w:color w:val="000000"/>
          <w:sz w:val="16"/>
          <w:szCs w:val="16"/>
          <w:vertAlign w:val="superscript"/>
        </w:rPr>
        <w:br/>
      </w:r>
      <w:r>
        <w:rPr>
          <w:color w:val="000000"/>
          <w:sz w:val="16"/>
          <w:szCs w:val="16"/>
          <w:vertAlign w:val="superscript"/>
        </w:rPr>
        <w:br/>
      </w:r>
      <w:r>
        <w:rPr>
          <w:color w:val="000000"/>
          <w:sz w:val="16"/>
          <w:szCs w:val="16"/>
          <w:vertAlign w:val="superscript"/>
        </w:rPr>
        <w:br/>
      </w:r>
      <w:r>
        <w:rPr>
          <w:color w:val="000000"/>
          <w:sz w:val="16"/>
          <w:szCs w:val="16"/>
          <w:vertAlign w:val="superscript"/>
        </w:rPr>
        <w:br/>
      </w:r>
      <w:r>
        <w:rPr>
          <w:color w:val="000000"/>
          <w:sz w:val="16"/>
          <w:szCs w:val="16"/>
          <w:vertAlign w:val="superscript"/>
        </w:rPr>
        <w:br/>
      </w:r>
      <w:r>
        <w:rPr>
          <w:color w:val="000000"/>
          <w:sz w:val="16"/>
          <w:szCs w:val="16"/>
          <w:vertAlign w:val="superscript"/>
        </w:rPr>
        <w:br/>
      </w:r>
      <w:r w:rsidR="00743DA3" w:rsidRPr="00EB2780">
        <w:rPr>
          <w:color w:val="000000"/>
          <w:sz w:val="16"/>
          <w:szCs w:val="16"/>
          <w:vertAlign w:val="superscript"/>
        </w:rPr>
        <w:t>1</w:t>
      </w:r>
      <w:r>
        <w:rPr>
          <w:color w:val="000000"/>
          <w:sz w:val="16"/>
          <w:szCs w:val="16"/>
        </w:rPr>
        <w:t xml:space="preserve"> P</w:t>
      </w:r>
      <w:r w:rsidR="00743DA3" w:rsidRPr="00EB2780">
        <w:rPr>
          <w:color w:val="000000"/>
          <w:sz w:val="16"/>
          <w:szCs w:val="16"/>
        </w:rPr>
        <w:t>rivate prescription. Same day delivery in London if ordered by 3pm and next day delivery nationwide if ordered before 1pm</w:t>
      </w:r>
    </w:p>
    <w:p w14:paraId="1BEEB40D" w14:textId="77777777" w:rsidR="00743DA3" w:rsidRPr="00D75799" w:rsidRDefault="00AA66E4" w:rsidP="00D75799">
      <w:pPr>
        <w:pStyle w:val="Heading1"/>
        <w:rPr>
          <w:sz w:val="24"/>
          <w:lang w:val="en-GB"/>
        </w:rPr>
      </w:pPr>
      <w:r>
        <w:rPr>
          <w:rFonts w:asciiTheme="minorHAnsi" w:eastAsiaTheme="minorEastAsia" w:hAnsiTheme="minorHAnsi" w:cstheme="minorBidi"/>
          <w:color w:val="000000"/>
          <w:sz w:val="16"/>
          <w:szCs w:val="16"/>
        </w:rPr>
        <w:lastRenderedPageBreak/>
        <w:br/>
      </w:r>
      <w:r w:rsidR="00743DA3" w:rsidRPr="00D75799">
        <w:rPr>
          <w:sz w:val="24"/>
          <w:lang w:val="en-GB"/>
        </w:rPr>
        <w:t>Email 3: Nutrition and fitness</w:t>
      </w:r>
    </w:p>
    <w:p w14:paraId="2F7E0B53" w14:textId="77777777" w:rsidR="00743DA3" w:rsidRPr="00743DA3" w:rsidRDefault="00743DA3" w:rsidP="00743DA3">
      <w:pPr>
        <w:spacing w:after="160" w:line="259" w:lineRule="auto"/>
        <w:rPr>
          <w:bCs/>
          <w:lang w:val="en-GB"/>
        </w:rPr>
      </w:pPr>
    </w:p>
    <w:p w14:paraId="11853643" w14:textId="77777777" w:rsidR="00743DA3" w:rsidRPr="00D75799" w:rsidRDefault="00743DA3" w:rsidP="00D75799">
      <w:pPr>
        <w:pStyle w:val="NoSpacing"/>
        <w:rPr>
          <w:szCs w:val="20"/>
        </w:rPr>
      </w:pPr>
      <w:r w:rsidRPr="00D75799">
        <w:rPr>
          <w:b/>
          <w:szCs w:val="20"/>
        </w:rPr>
        <w:t>Subject line:</w:t>
      </w:r>
      <w:r w:rsidRPr="00D75799">
        <w:rPr>
          <w:szCs w:val="20"/>
        </w:rPr>
        <w:t xml:space="preserve"> Looking after your fitness and nutrition </w:t>
      </w:r>
    </w:p>
    <w:p w14:paraId="3E7F6A47" w14:textId="77777777" w:rsidR="00D75799" w:rsidRDefault="00D75799" w:rsidP="00D75799">
      <w:pPr>
        <w:pStyle w:val="NoSpacing"/>
        <w:rPr>
          <w:szCs w:val="20"/>
        </w:rPr>
      </w:pPr>
    </w:p>
    <w:p w14:paraId="391CF9A3" w14:textId="77777777" w:rsidR="00743DA3" w:rsidRPr="00D75799" w:rsidRDefault="00743DA3" w:rsidP="00D75799">
      <w:pPr>
        <w:pStyle w:val="NoSpacing"/>
        <w:rPr>
          <w:b/>
          <w:szCs w:val="20"/>
        </w:rPr>
      </w:pPr>
      <w:r w:rsidRPr="00D75799">
        <w:rPr>
          <w:b/>
          <w:szCs w:val="20"/>
        </w:rPr>
        <w:t xml:space="preserve">Copy: </w:t>
      </w:r>
    </w:p>
    <w:p w14:paraId="27A1C5DF" w14:textId="77777777" w:rsidR="00743DA3" w:rsidRPr="00D75799" w:rsidRDefault="00D75799" w:rsidP="00743DA3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="00743DA3" w:rsidRPr="00D75799">
        <w:rPr>
          <w:sz w:val="20"/>
          <w:szCs w:val="20"/>
        </w:rPr>
        <w:t xml:space="preserve">Hi </w:t>
      </w:r>
      <w:r w:rsidR="00743DA3" w:rsidRPr="00D75799">
        <w:rPr>
          <w:color w:val="938DFD" w:themeColor="accent2"/>
          <w:sz w:val="20"/>
          <w:szCs w:val="20"/>
        </w:rPr>
        <w:t>[INSERT EMPLOYEE NAME]</w:t>
      </w:r>
      <w:r w:rsidR="00743DA3" w:rsidRPr="00D75799">
        <w:rPr>
          <w:color w:val="000000"/>
          <w:sz w:val="20"/>
          <w:szCs w:val="20"/>
        </w:rPr>
        <w:t>,</w:t>
      </w:r>
    </w:p>
    <w:p w14:paraId="0430C5D2" w14:textId="77777777" w:rsidR="00743DA3" w:rsidRPr="00D75799" w:rsidRDefault="00743DA3" w:rsidP="00743DA3">
      <w:pPr>
        <w:spacing w:after="160" w:line="259" w:lineRule="auto"/>
        <w:rPr>
          <w:sz w:val="20"/>
          <w:szCs w:val="20"/>
        </w:rPr>
      </w:pPr>
      <w:r w:rsidRPr="00D75799">
        <w:rPr>
          <w:sz w:val="20"/>
          <w:szCs w:val="20"/>
        </w:rPr>
        <w:t xml:space="preserve">It’s time to talk about </w:t>
      </w:r>
      <w:r w:rsidR="00E15DE1" w:rsidRPr="00E15DE1">
        <w:rPr>
          <w:sz w:val="20"/>
          <w:szCs w:val="20"/>
        </w:rPr>
        <w:t>Aviva</w:t>
      </w:r>
      <w:r w:rsidR="00E15DE1" w:rsidRPr="00D75799">
        <w:rPr>
          <w:sz w:val="20"/>
          <w:szCs w:val="20"/>
        </w:rPr>
        <w:t xml:space="preserve"> </w:t>
      </w:r>
      <w:r w:rsidRPr="00D75799">
        <w:rPr>
          <w:sz w:val="20"/>
          <w:szCs w:val="20"/>
        </w:rPr>
        <w:t>Smart Health</w:t>
      </w:r>
      <w:r w:rsidR="00C96D34">
        <w:rPr>
          <w:sz w:val="20"/>
          <w:szCs w:val="20"/>
        </w:rPr>
        <w:t>*</w:t>
      </w:r>
      <w:r w:rsidRPr="00D75799">
        <w:rPr>
          <w:sz w:val="20"/>
          <w:szCs w:val="20"/>
        </w:rPr>
        <w:t xml:space="preserve"> </w:t>
      </w:r>
      <w:r w:rsidRPr="00D75799">
        <w:rPr>
          <w:sz w:val="20"/>
          <w:szCs w:val="20"/>
        </w:rPr>
        <w:sym w:font="Symbol" w:char="F02D"/>
      </w:r>
      <w:r w:rsidRPr="00D75799">
        <w:rPr>
          <w:sz w:val="20"/>
          <w:szCs w:val="20"/>
        </w:rPr>
        <w:t xml:space="preserve"> the perfect blend of six health and wellbeing services.</w:t>
      </w:r>
    </w:p>
    <w:p w14:paraId="5E21B98B" w14:textId="77777777" w:rsidR="00743DA3" w:rsidRPr="00D75799" w:rsidRDefault="00743DA3" w:rsidP="00743DA3">
      <w:pPr>
        <w:spacing w:after="160" w:line="259" w:lineRule="auto"/>
        <w:rPr>
          <w:sz w:val="20"/>
          <w:szCs w:val="20"/>
        </w:rPr>
      </w:pPr>
      <w:r w:rsidRPr="00D75799">
        <w:rPr>
          <w:sz w:val="20"/>
          <w:szCs w:val="20"/>
        </w:rPr>
        <w:t xml:space="preserve">I just wanted to let you know about two of the service’s fantastic features, all aimed at helping you introduce some healthy habits into your lifestyle: </w:t>
      </w:r>
    </w:p>
    <w:p w14:paraId="4ED7E26F" w14:textId="77777777" w:rsidR="00D75799" w:rsidRPr="004E3260" w:rsidRDefault="00743DA3" w:rsidP="004E3260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/>
          <w:b/>
          <w:szCs w:val="20"/>
        </w:rPr>
      </w:pPr>
      <w:r w:rsidRPr="004E3260">
        <w:rPr>
          <w:rFonts w:asciiTheme="minorHAnsi" w:hAnsiTheme="minorHAnsi"/>
          <w:b/>
          <w:szCs w:val="20"/>
        </w:rPr>
        <w:t>Nutrition advice:</w:t>
      </w:r>
      <w:r w:rsidR="004E3260" w:rsidRPr="004E3260">
        <w:rPr>
          <w:rFonts w:asciiTheme="minorHAnsi" w:hAnsiTheme="minorHAnsi"/>
          <w:b/>
          <w:szCs w:val="20"/>
        </w:rPr>
        <w:br/>
      </w:r>
      <w:r w:rsidRPr="004E3260">
        <w:rPr>
          <w:rFonts w:asciiTheme="minorHAnsi" w:hAnsiTheme="minorHAnsi"/>
          <w:szCs w:val="20"/>
          <w:lang w:val="en-US"/>
        </w:rPr>
        <w:t xml:space="preserve">A balanced diet can have a huge impact on feeling your best, starting from the inside out. Your expert nutritionist is ready and waiting, whether it’s guidance on healthy eating or advice on food intolerances. </w:t>
      </w:r>
    </w:p>
    <w:p w14:paraId="4B16AD77" w14:textId="77777777" w:rsidR="00743DA3" w:rsidRPr="00D75799" w:rsidRDefault="00D75799" w:rsidP="00D75799">
      <w:pPr>
        <w:pStyle w:val="ListParagraph"/>
        <w:spacing w:after="160" w:line="259" w:lineRule="auto"/>
        <w:rPr>
          <w:rFonts w:asciiTheme="minorHAnsi" w:hAnsiTheme="minorHAnsi"/>
          <w:b/>
          <w:szCs w:val="20"/>
        </w:rPr>
      </w:pPr>
      <w:r w:rsidRPr="00D75799">
        <w:rPr>
          <w:rFonts w:asciiTheme="minorHAnsi" w:hAnsiTheme="minorHAnsi"/>
          <w:szCs w:val="20"/>
          <w:lang w:val="en-US"/>
        </w:rPr>
        <w:br/>
      </w:r>
      <w:r w:rsidR="00743DA3" w:rsidRPr="00D75799">
        <w:rPr>
          <w:rFonts w:asciiTheme="minorHAnsi" w:hAnsiTheme="minorHAnsi"/>
          <w:szCs w:val="20"/>
          <w:lang w:val="en-US"/>
        </w:rPr>
        <w:t xml:space="preserve">Your </w:t>
      </w:r>
      <w:proofErr w:type="spellStart"/>
      <w:r w:rsidR="00743DA3" w:rsidRPr="00D75799">
        <w:rPr>
          <w:rFonts w:asciiTheme="minorHAnsi" w:hAnsiTheme="minorHAnsi"/>
          <w:szCs w:val="20"/>
          <w:lang w:val="en-US"/>
        </w:rPr>
        <w:t>personalised</w:t>
      </w:r>
      <w:proofErr w:type="spellEnd"/>
      <w:r w:rsidR="00743DA3" w:rsidRPr="00D75799">
        <w:rPr>
          <w:rFonts w:asciiTheme="minorHAnsi" w:hAnsiTheme="minorHAnsi"/>
          <w:szCs w:val="20"/>
          <w:lang w:val="en-US"/>
        </w:rPr>
        <w:t xml:space="preserve"> plan will be made up of weekly meal suggestions, all to help you reach your goals.</w:t>
      </w:r>
      <w:r>
        <w:rPr>
          <w:rFonts w:asciiTheme="minorHAnsi" w:hAnsiTheme="minorHAnsi"/>
          <w:szCs w:val="20"/>
          <w:lang w:val="en-US"/>
        </w:rPr>
        <w:br/>
      </w:r>
    </w:p>
    <w:p w14:paraId="400992B6" w14:textId="77777777" w:rsidR="00D75799" w:rsidRPr="004E3260" w:rsidRDefault="00743DA3" w:rsidP="004E3260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/>
          <w:b/>
          <w:szCs w:val="20"/>
        </w:rPr>
      </w:pPr>
      <w:r w:rsidRPr="004E3260">
        <w:rPr>
          <w:rFonts w:asciiTheme="minorHAnsi" w:hAnsiTheme="minorHAnsi"/>
          <w:b/>
          <w:szCs w:val="20"/>
        </w:rPr>
        <w:t xml:space="preserve">Fitness plans: </w:t>
      </w:r>
      <w:r w:rsidR="004E3260" w:rsidRPr="004E3260">
        <w:rPr>
          <w:rFonts w:asciiTheme="minorHAnsi" w:hAnsiTheme="minorHAnsi"/>
          <w:b/>
          <w:szCs w:val="20"/>
        </w:rPr>
        <w:br/>
      </w:r>
      <w:r w:rsidRPr="004E3260">
        <w:rPr>
          <w:rFonts w:asciiTheme="minorHAnsi" w:hAnsiTheme="minorHAnsi"/>
          <w:szCs w:val="20"/>
          <w:lang w:val="en-US"/>
        </w:rPr>
        <w:t xml:space="preserve">Let </w:t>
      </w:r>
      <w:r w:rsidR="00E15DE1" w:rsidRPr="00E15DE1">
        <w:rPr>
          <w:rFonts w:asciiTheme="minorHAnsi" w:hAnsiTheme="minorHAnsi"/>
          <w:szCs w:val="20"/>
          <w:lang w:val="en-US"/>
        </w:rPr>
        <w:t>Aviva</w:t>
      </w:r>
      <w:r w:rsidR="00E15DE1" w:rsidRPr="004E3260">
        <w:rPr>
          <w:rFonts w:asciiTheme="minorHAnsi" w:hAnsiTheme="minorHAnsi"/>
          <w:szCs w:val="20"/>
          <w:lang w:val="en-US"/>
        </w:rPr>
        <w:t xml:space="preserve"> </w:t>
      </w:r>
      <w:r w:rsidRPr="004E3260">
        <w:rPr>
          <w:rFonts w:asciiTheme="minorHAnsi" w:hAnsiTheme="minorHAnsi"/>
          <w:szCs w:val="20"/>
          <w:lang w:val="en-US"/>
        </w:rPr>
        <w:t xml:space="preserve">Smart Health take the sting out of coming up with a new workout routine with your very own </w:t>
      </w:r>
      <w:proofErr w:type="spellStart"/>
      <w:r w:rsidRPr="004E3260">
        <w:rPr>
          <w:rFonts w:asciiTheme="minorHAnsi" w:hAnsiTheme="minorHAnsi"/>
          <w:szCs w:val="20"/>
          <w:lang w:val="en-US"/>
        </w:rPr>
        <w:t>personalised</w:t>
      </w:r>
      <w:proofErr w:type="spellEnd"/>
      <w:r w:rsidRPr="004E3260">
        <w:rPr>
          <w:rFonts w:asciiTheme="minorHAnsi" w:hAnsiTheme="minorHAnsi"/>
          <w:szCs w:val="20"/>
          <w:lang w:val="en-US"/>
        </w:rPr>
        <w:t xml:space="preserve"> plan </w:t>
      </w:r>
      <w:r w:rsidRPr="00D75799">
        <w:rPr>
          <w:lang w:val="en-US"/>
        </w:rPr>
        <w:sym w:font="Symbol" w:char="F02D"/>
      </w:r>
      <w:r w:rsidRPr="004E3260">
        <w:rPr>
          <w:rFonts w:asciiTheme="minorHAnsi" w:hAnsiTheme="minorHAnsi"/>
          <w:szCs w:val="20"/>
          <w:lang w:val="en-US"/>
        </w:rPr>
        <w:t xml:space="preserve"> there’s no one size </w:t>
      </w:r>
      <w:r w:rsidR="00D75799" w:rsidRPr="004E3260">
        <w:rPr>
          <w:rFonts w:asciiTheme="minorHAnsi" w:hAnsiTheme="minorHAnsi"/>
          <w:szCs w:val="20"/>
          <w:lang w:val="en-US"/>
        </w:rPr>
        <w:t>fits all approach.</w:t>
      </w:r>
    </w:p>
    <w:p w14:paraId="4A4E19D9" w14:textId="77777777" w:rsidR="00D75799" w:rsidRPr="00D75799" w:rsidRDefault="00D75799" w:rsidP="00D75799">
      <w:pPr>
        <w:pStyle w:val="ListParagraph"/>
        <w:spacing w:after="160" w:line="259" w:lineRule="auto"/>
        <w:rPr>
          <w:rFonts w:asciiTheme="minorHAnsi" w:hAnsiTheme="minorHAnsi"/>
          <w:szCs w:val="20"/>
          <w:lang w:val="en-US"/>
        </w:rPr>
      </w:pPr>
    </w:p>
    <w:p w14:paraId="3142697B" w14:textId="77777777" w:rsidR="00743DA3" w:rsidRPr="00D75799" w:rsidRDefault="00743DA3" w:rsidP="00D75799">
      <w:pPr>
        <w:pStyle w:val="ListParagraph"/>
        <w:spacing w:after="160" w:line="259" w:lineRule="auto"/>
        <w:rPr>
          <w:rFonts w:asciiTheme="minorHAnsi" w:hAnsiTheme="minorHAnsi"/>
          <w:szCs w:val="20"/>
          <w:lang w:val="en-US"/>
        </w:rPr>
      </w:pPr>
      <w:r w:rsidRPr="00D75799">
        <w:rPr>
          <w:rFonts w:asciiTheme="minorHAnsi" w:hAnsiTheme="minorHAnsi"/>
          <w:szCs w:val="20"/>
          <w:lang w:val="en-US"/>
        </w:rPr>
        <w:t xml:space="preserve">Your team of coaches and fitness experts will keep you on track all the way through your </w:t>
      </w:r>
      <w:proofErr w:type="gramStart"/>
      <w:r w:rsidRPr="00D75799">
        <w:rPr>
          <w:rFonts w:asciiTheme="minorHAnsi" w:hAnsiTheme="minorHAnsi"/>
          <w:szCs w:val="20"/>
          <w:lang w:val="en-US"/>
        </w:rPr>
        <w:t>four or eight week</w:t>
      </w:r>
      <w:proofErr w:type="gramEnd"/>
      <w:r w:rsidRPr="00D75799">
        <w:rPr>
          <w:rFonts w:asciiTheme="minorHAnsi" w:hAnsiTheme="minorHAnsi"/>
          <w:szCs w:val="20"/>
          <w:lang w:val="en-US"/>
        </w:rPr>
        <w:t xml:space="preserve"> </w:t>
      </w:r>
      <w:proofErr w:type="spellStart"/>
      <w:r w:rsidRPr="00D75799">
        <w:rPr>
          <w:rFonts w:asciiTheme="minorHAnsi" w:hAnsiTheme="minorHAnsi"/>
          <w:szCs w:val="20"/>
          <w:lang w:val="en-US"/>
        </w:rPr>
        <w:t>programme</w:t>
      </w:r>
      <w:proofErr w:type="spellEnd"/>
      <w:r w:rsidRPr="00D75799">
        <w:rPr>
          <w:rFonts w:asciiTheme="minorHAnsi" w:hAnsiTheme="minorHAnsi"/>
          <w:szCs w:val="20"/>
          <w:lang w:val="en-US"/>
        </w:rPr>
        <w:t>, whether you’re getting back in to exercise or training for a marathon.</w:t>
      </w:r>
    </w:p>
    <w:p w14:paraId="5BD570BE" w14:textId="77777777" w:rsidR="00743DA3" w:rsidRPr="004E3260" w:rsidRDefault="00743DA3" w:rsidP="00743DA3">
      <w:pPr>
        <w:spacing w:after="160" w:line="259" w:lineRule="auto"/>
        <w:rPr>
          <w:b/>
          <w:sz w:val="20"/>
          <w:szCs w:val="20"/>
        </w:rPr>
      </w:pPr>
      <w:r w:rsidRPr="004E3260">
        <w:rPr>
          <w:b/>
          <w:sz w:val="20"/>
          <w:szCs w:val="20"/>
        </w:rPr>
        <w:t>Getting started</w:t>
      </w:r>
    </w:p>
    <w:p w14:paraId="265319CB" w14:textId="77777777" w:rsidR="00743DA3" w:rsidRPr="00D75799" w:rsidRDefault="00743DA3" w:rsidP="00743DA3">
      <w:pPr>
        <w:spacing w:after="160" w:line="259" w:lineRule="auto"/>
        <w:rPr>
          <w:sz w:val="20"/>
          <w:szCs w:val="20"/>
        </w:rPr>
      </w:pPr>
      <w:r w:rsidRPr="00D75799">
        <w:rPr>
          <w:sz w:val="20"/>
          <w:szCs w:val="20"/>
        </w:rPr>
        <w:t xml:space="preserve">Make sure you’re set up and ready to go for when you need to use </w:t>
      </w:r>
      <w:r w:rsidR="00E15DE1" w:rsidRPr="00E15DE1">
        <w:rPr>
          <w:sz w:val="20"/>
          <w:szCs w:val="20"/>
        </w:rPr>
        <w:t>Aviva</w:t>
      </w:r>
      <w:r w:rsidR="00E15DE1" w:rsidRPr="00D75799">
        <w:rPr>
          <w:sz w:val="20"/>
          <w:szCs w:val="20"/>
        </w:rPr>
        <w:t xml:space="preserve"> </w:t>
      </w:r>
      <w:r w:rsidRPr="00D75799">
        <w:rPr>
          <w:sz w:val="20"/>
          <w:szCs w:val="20"/>
        </w:rPr>
        <w:t>Smart Health. There’s two ways you can get involved:</w:t>
      </w:r>
    </w:p>
    <w:p w14:paraId="5D114262" w14:textId="77777777" w:rsidR="00743DA3" w:rsidRPr="004E3260" w:rsidRDefault="00743DA3" w:rsidP="004E3260">
      <w:pPr>
        <w:pStyle w:val="ListParagraph"/>
        <w:numPr>
          <w:ilvl w:val="0"/>
          <w:numId w:val="8"/>
        </w:numPr>
        <w:spacing w:after="160" w:line="259" w:lineRule="auto"/>
        <w:rPr>
          <w:rFonts w:asciiTheme="minorHAnsi" w:hAnsiTheme="minorHAnsi"/>
          <w:szCs w:val="20"/>
        </w:rPr>
      </w:pPr>
      <w:r w:rsidRPr="004E3260">
        <w:rPr>
          <w:rFonts w:asciiTheme="minorHAnsi" w:hAnsiTheme="minorHAnsi"/>
          <w:szCs w:val="20"/>
        </w:rPr>
        <w:t xml:space="preserve">Download the app today </w:t>
      </w:r>
      <w:r w:rsidRPr="004E3260">
        <w:rPr>
          <w:rFonts w:asciiTheme="minorHAnsi" w:hAnsiTheme="minorHAnsi"/>
        </w:rPr>
        <w:sym w:font="Symbol" w:char="F02D"/>
      </w:r>
      <w:r w:rsidRPr="004E3260">
        <w:rPr>
          <w:rFonts w:asciiTheme="minorHAnsi" w:hAnsiTheme="minorHAnsi"/>
          <w:szCs w:val="20"/>
        </w:rPr>
        <w:t xml:space="preserve"> search </w:t>
      </w:r>
      <w:r w:rsidR="00E15DE1" w:rsidRPr="00E15DE1">
        <w:rPr>
          <w:rFonts w:asciiTheme="minorHAnsi" w:hAnsiTheme="minorHAnsi"/>
          <w:szCs w:val="20"/>
        </w:rPr>
        <w:t>Aviva</w:t>
      </w:r>
      <w:r w:rsidR="00E15DE1" w:rsidRPr="004E3260">
        <w:rPr>
          <w:rFonts w:asciiTheme="minorHAnsi" w:hAnsiTheme="minorHAnsi"/>
          <w:szCs w:val="20"/>
        </w:rPr>
        <w:t xml:space="preserve"> </w:t>
      </w:r>
      <w:r w:rsidRPr="004E3260">
        <w:rPr>
          <w:rFonts w:asciiTheme="minorHAnsi" w:hAnsiTheme="minorHAnsi"/>
          <w:szCs w:val="20"/>
        </w:rPr>
        <w:t>Smart Health by A</w:t>
      </w:r>
      <w:r w:rsidR="00E15DE1">
        <w:rPr>
          <w:rFonts w:asciiTheme="minorHAnsi" w:hAnsiTheme="minorHAnsi"/>
          <w:szCs w:val="20"/>
        </w:rPr>
        <w:t>viva</w:t>
      </w:r>
      <w:r w:rsidRPr="004E3260">
        <w:rPr>
          <w:rFonts w:asciiTheme="minorHAnsi" w:hAnsiTheme="minorHAnsi"/>
          <w:szCs w:val="20"/>
        </w:rPr>
        <w:t xml:space="preserve"> on the App Store (iOS) or Google Play (Android)</w:t>
      </w:r>
    </w:p>
    <w:p w14:paraId="7A2C87EF" w14:textId="7B117D0F" w:rsidR="00743DA3" w:rsidRPr="004E3260" w:rsidRDefault="00743DA3" w:rsidP="00E15DE1">
      <w:pPr>
        <w:pStyle w:val="ListParagraph"/>
        <w:numPr>
          <w:ilvl w:val="0"/>
          <w:numId w:val="8"/>
        </w:numPr>
        <w:spacing w:after="160" w:line="259" w:lineRule="auto"/>
        <w:rPr>
          <w:rFonts w:asciiTheme="minorHAnsi" w:hAnsiTheme="minorHAnsi"/>
          <w:szCs w:val="20"/>
        </w:rPr>
      </w:pPr>
      <w:r w:rsidRPr="004E3260">
        <w:rPr>
          <w:rFonts w:asciiTheme="minorHAnsi" w:hAnsiTheme="minorHAnsi"/>
          <w:szCs w:val="20"/>
        </w:rPr>
        <w:t xml:space="preserve">Visit the </w:t>
      </w:r>
      <w:r w:rsidR="00E15DE1" w:rsidRPr="00E15DE1">
        <w:rPr>
          <w:rFonts w:asciiTheme="minorHAnsi" w:hAnsiTheme="minorHAnsi"/>
          <w:szCs w:val="20"/>
        </w:rPr>
        <w:t>Aviva</w:t>
      </w:r>
      <w:r w:rsidR="00E15DE1" w:rsidRPr="004E3260">
        <w:rPr>
          <w:rFonts w:asciiTheme="minorHAnsi" w:hAnsiTheme="minorHAnsi"/>
          <w:szCs w:val="20"/>
        </w:rPr>
        <w:t xml:space="preserve"> </w:t>
      </w:r>
      <w:r w:rsidRPr="004E3260">
        <w:rPr>
          <w:rFonts w:asciiTheme="minorHAnsi" w:hAnsiTheme="minorHAnsi"/>
          <w:szCs w:val="20"/>
        </w:rPr>
        <w:t xml:space="preserve">Smart Health website </w:t>
      </w:r>
      <w:r w:rsidRPr="004E3260">
        <w:rPr>
          <w:rFonts w:asciiTheme="minorHAnsi" w:hAnsiTheme="minorHAnsi"/>
        </w:rPr>
        <w:sym w:font="Symbol" w:char="F02D"/>
      </w:r>
      <w:r w:rsidRPr="004E3260">
        <w:rPr>
          <w:rFonts w:asciiTheme="minorHAnsi" w:hAnsiTheme="minorHAnsi"/>
          <w:szCs w:val="20"/>
        </w:rPr>
        <w:t xml:space="preserve"> </w:t>
      </w:r>
      <w:hyperlink r:id="rId13" w:history="1">
        <w:r w:rsidR="00E15DE1" w:rsidRPr="00E15DE1">
          <w:rPr>
            <w:rStyle w:val="Hyperlink"/>
            <w:rFonts w:asciiTheme="minorHAnsi" w:hAnsiTheme="minorHAnsi"/>
            <w:szCs w:val="20"/>
          </w:rPr>
          <w:t>smarthealth.aviva.com</w:t>
        </w:r>
      </w:hyperlink>
      <w:r w:rsidRPr="004E3260">
        <w:rPr>
          <w:rFonts w:asciiTheme="minorHAnsi" w:hAnsiTheme="minorHAnsi"/>
          <w:szCs w:val="20"/>
        </w:rPr>
        <w:t xml:space="preserve"> </w:t>
      </w:r>
    </w:p>
    <w:p w14:paraId="1967CFF7" w14:textId="77777777" w:rsidR="00743DA3" w:rsidRPr="00D75799" w:rsidRDefault="00743DA3" w:rsidP="00743DA3">
      <w:pPr>
        <w:spacing w:after="160" w:line="259" w:lineRule="auto"/>
        <w:rPr>
          <w:sz w:val="20"/>
          <w:szCs w:val="20"/>
        </w:rPr>
      </w:pPr>
      <w:r w:rsidRPr="00D75799">
        <w:rPr>
          <w:sz w:val="20"/>
          <w:szCs w:val="20"/>
        </w:rPr>
        <w:t xml:space="preserve">You’ll need to have our access code </w:t>
      </w:r>
      <w:r w:rsidRPr="004E3260">
        <w:rPr>
          <w:color w:val="938DFD" w:themeColor="accent2"/>
          <w:sz w:val="20"/>
          <w:szCs w:val="20"/>
        </w:rPr>
        <w:t xml:space="preserve">[INSERT COMPANY ACCESS CODE] </w:t>
      </w:r>
      <w:r w:rsidRPr="00D75799">
        <w:rPr>
          <w:sz w:val="20"/>
          <w:szCs w:val="20"/>
        </w:rPr>
        <w:t xml:space="preserve">and your ID (passport or driving </w:t>
      </w:r>
      <w:proofErr w:type="spellStart"/>
      <w:r w:rsidRPr="00D75799">
        <w:rPr>
          <w:sz w:val="20"/>
          <w:szCs w:val="20"/>
        </w:rPr>
        <w:t>licence</w:t>
      </w:r>
      <w:proofErr w:type="spellEnd"/>
      <w:r w:rsidRPr="00D75799">
        <w:rPr>
          <w:sz w:val="20"/>
          <w:szCs w:val="20"/>
        </w:rPr>
        <w:t xml:space="preserve">) to hand the first time you log on.  </w:t>
      </w:r>
    </w:p>
    <w:p w14:paraId="3EA1FF30" w14:textId="77777777" w:rsidR="00743DA3" w:rsidRPr="00D75799" w:rsidRDefault="00743DA3" w:rsidP="00743DA3">
      <w:pPr>
        <w:spacing w:after="160" w:line="259" w:lineRule="auto"/>
        <w:rPr>
          <w:sz w:val="20"/>
          <w:szCs w:val="20"/>
        </w:rPr>
      </w:pPr>
      <w:r w:rsidRPr="00D75799">
        <w:rPr>
          <w:sz w:val="20"/>
          <w:szCs w:val="20"/>
        </w:rPr>
        <w:t xml:space="preserve">If you have any </w:t>
      </w:r>
      <w:proofErr w:type="gramStart"/>
      <w:r w:rsidRPr="00D75799">
        <w:rPr>
          <w:sz w:val="20"/>
          <w:szCs w:val="20"/>
        </w:rPr>
        <w:t>questions</w:t>
      </w:r>
      <w:proofErr w:type="gramEnd"/>
      <w:r w:rsidRPr="00D75799">
        <w:rPr>
          <w:sz w:val="20"/>
          <w:szCs w:val="20"/>
        </w:rPr>
        <w:t xml:space="preserve"> please email </w:t>
      </w:r>
      <w:r w:rsidRPr="004E3260">
        <w:rPr>
          <w:color w:val="938DFD" w:themeColor="accent2"/>
          <w:sz w:val="20"/>
          <w:szCs w:val="20"/>
        </w:rPr>
        <w:t>[INSERT POINT OF CONTACT]</w:t>
      </w:r>
      <w:r w:rsidRPr="00D75799">
        <w:rPr>
          <w:sz w:val="20"/>
          <w:szCs w:val="20"/>
        </w:rPr>
        <w:t>.</w:t>
      </w:r>
    </w:p>
    <w:p w14:paraId="67C7A0B6" w14:textId="77777777" w:rsidR="00743DA3" w:rsidRPr="00D75799" w:rsidRDefault="004E3260" w:rsidP="00743DA3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="00743DA3" w:rsidRPr="00D75799">
        <w:rPr>
          <w:sz w:val="20"/>
          <w:szCs w:val="20"/>
        </w:rPr>
        <w:t>Take care,</w:t>
      </w:r>
    </w:p>
    <w:p w14:paraId="706D62DF" w14:textId="77777777" w:rsidR="00743DA3" w:rsidRPr="004E3260" w:rsidRDefault="00743DA3" w:rsidP="00743DA3">
      <w:pPr>
        <w:spacing w:after="160" w:line="259" w:lineRule="auto"/>
        <w:rPr>
          <w:color w:val="938DFD" w:themeColor="accent2"/>
          <w:sz w:val="20"/>
          <w:szCs w:val="20"/>
        </w:rPr>
      </w:pPr>
      <w:r w:rsidRPr="004E3260">
        <w:rPr>
          <w:color w:val="938DFD" w:themeColor="accent2"/>
          <w:sz w:val="20"/>
          <w:szCs w:val="20"/>
        </w:rPr>
        <w:t>[INSERT NAME]</w:t>
      </w:r>
    </w:p>
    <w:p w14:paraId="2F76EF69" w14:textId="77777777" w:rsidR="00035F5B" w:rsidRPr="00035F5B" w:rsidRDefault="00035F5B" w:rsidP="00AA66E4">
      <w:pPr>
        <w:spacing w:after="160" w:line="259" w:lineRule="auto"/>
      </w:pPr>
    </w:p>
    <w:sectPr w:rsidR="00035F5B" w:rsidRPr="00035F5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A0585" w14:textId="77777777" w:rsidR="00443871" w:rsidRDefault="00443871" w:rsidP="00E74169">
      <w:r>
        <w:separator/>
      </w:r>
    </w:p>
  </w:endnote>
  <w:endnote w:type="continuationSeparator" w:id="0">
    <w:p w14:paraId="5E88D0DB" w14:textId="77777777" w:rsidR="00443871" w:rsidRDefault="00443871" w:rsidP="00E7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ibsted Grotesk">
    <w:panose1 w:val="00000000000000000000"/>
    <w:charset w:val="00"/>
    <w:family w:val="auto"/>
    <w:pitch w:val="variable"/>
    <w:sig w:usb0="A10000FF" w:usb1="5000247B" w:usb2="00000000" w:usb3="00000000" w:csb0="00000093" w:csb1="00000000"/>
    <w:embedRegular r:id="rId1" w:fontKey="{54984535-F8F5-4364-ACE0-DC4E2224FAE5}"/>
    <w:embedBold r:id="rId2" w:fontKey="{FFC7140C-8579-4B40-9F75-AD0B964978D1}"/>
  </w:font>
  <w:font w:name="Aviva Curv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4E93A4C-E153-4DBE-89AD-E6B3865D73B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E7C86E46-AF36-4437-9CE5-12A58CF34C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83D17" w14:textId="556EEAA3" w:rsidR="00C25794" w:rsidRPr="00C25794" w:rsidRDefault="00BF7E9C" w:rsidP="00C25794">
    <w:pPr>
      <w:autoSpaceDE w:val="0"/>
      <w:autoSpaceDN w:val="0"/>
      <w:adjustRightInd w:val="0"/>
      <w:rPr>
        <w:sz w:val="16"/>
        <w:szCs w:val="16"/>
      </w:rPr>
    </w:pPr>
    <w:r w:rsidRPr="00BF7E9C">
      <w:rPr>
        <w:sz w:val="16"/>
        <w:szCs w:val="16"/>
      </w:rPr>
      <w:t>*Aviva Smart Health is provided to select Aviva Life &amp; Pensions UK Limited customers by Teladoc Health - your policy pack will tell you if you have Aviva Smart Health. This is not part of your insurance contract and can be changed or withdrawn at any time.</w:t>
    </w:r>
    <w:r w:rsidR="00035F5B" w:rsidRPr="00BF7E9C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9936B03" wp14:editId="377D255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4bcc46b1b980730fdf3a9ba8" descr="{&quot;HashCode&quot;:-802946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0E2683" w14:textId="77777777" w:rsidR="00035F5B" w:rsidRPr="00035F5B" w:rsidRDefault="00035F5B" w:rsidP="00035F5B">
                          <w:pPr>
                            <w:rPr>
                              <w:rFonts w:ascii="Calibri" w:hAnsi="Calibri" w:cs="Calibri"/>
                              <w:color w:val="008000"/>
                              <w:sz w:val="16"/>
                            </w:rPr>
                          </w:pPr>
                          <w:r w:rsidRPr="00035F5B">
                            <w:rPr>
                              <w:rFonts w:ascii="Calibri" w:hAnsi="Calibri" w:cs="Calibri"/>
                              <w:color w:val="008000"/>
                              <w:sz w:val="16"/>
                            </w:rPr>
                            <w:t>Aviva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36B03" id="_x0000_t202" coordsize="21600,21600" o:spt="202" path="m,l,21600r21600,l21600,xe">
              <v:stroke joinstyle="miter"/>
              <v:path gradientshapeok="t" o:connecttype="rect"/>
            </v:shapetype>
            <v:shape id="MSIPCM4bcc46b1b980730fdf3a9ba8" o:spid="_x0000_s1026" type="#_x0000_t202" alt="{&quot;HashCode&quot;:-802946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70E2683" w14:textId="77777777" w:rsidR="00035F5B" w:rsidRPr="00035F5B" w:rsidRDefault="00035F5B" w:rsidP="00035F5B">
                    <w:pPr>
                      <w:rPr>
                        <w:rFonts w:ascii="Calibri" w:hAnsi="Calibri" w:cs="Calibri"/>
                        <w:color w:val="008000"/>
                        <w:sz w:val="16"/>
                      </w:rPr>
                    </w:pPr>
                    <w:r w:rsidRPr="00035F5B">
                      <w:rPr>
                        <w:rFonts w:ascii="Calibri" w:hAnsi="Calibri" w:cs="Calibri"/>
                        <w:color w:val="008000"/>
                        <w:sz w:val="16"/>
                      </w:rPr>
                      <w:t>Aviva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62C63F5" w14:textId="77777777" w:rsidR="00C25794" w:rsidRPr="00AC3109" w:rsidRDefault="00C25794" w:rsidP="00C25794">
    <w:pPr>
      <w:autoSpaceDE w:val="0"/>
      <w:autoSpaceDN w:val="0"/>
      <w:adjustRightInd w:val="0"/>
      <w:rPr>
        <w:b/>
        <w:color w:val="000000"/>
        <w:sz w:val="16"/>
        <w:szCs w:val="16"/>
      </w:rPr>
    </w:pPr>
  </w:p>
  <w:p w14:paraId="68859BA6" w14:textId="2E5238B6" w:rsidR="00E74169" w:rsidRPr="00035F5B" w:rsidRDefault="00BF7E9C" w:rsidP="00BF7E9C">
    <w:pPr>
      <w:autoSpaceDE w:val="0"/>
      <w:autoSpaceDN w:val="0"/>
      <w:adjustRightInd w:val="0"/>
      <w:rPr>
        <w:sz w:val="16"/>
        <w:szCs w:val="16"/>
      </w:rPr>
    </w:pPr>
    <w:r w:rsidRPr="00BF7E9C">
      <w:rPr>
        <w:b/>
        <w:bCs/>
        <w:sz w:val="16"/>
        <w:szCs w:val="16"/>
      </w:rPr>
      <w:t>Aviva Life &amp; Pensions UK Limited</w:t>
    </w:r>
    <w:r w:rsidRPr="00BF7E9C">
      <w:rPr>
        <w:sz w:val="16"/>
        <w:szCs w:val="16"/>
      </w:rPr>
      <w:t xml:space="preserve">. Registered in England and Wales No 3253947. Aviva, Wellington Row, York, YO90 1WR. </w:t>
    </w:r>
    <w:proofErr w:type="spellStart"/>
    <w:r w:rsidRPr="00BF7E9C">
      <w:rPr>
        <w:sz w:val="16"/>
        <w:szCs w:val="16"/>
      </w:rPr>
      <w:t>Authorised</w:t>
    </w:r>
    <w:proofErr w:type="spellEnd"/>
    <w:r w:rsidRPr="00BF7E9C">
      <w:rPr>
        <w:sz w:val="16"/>
        <w:szCs w:val="16"/>
      </w:rPr>
      <w:t xml:space="preserve"> by the Prudential Regulation Authority and regulated by the Financial Conduct Authority and the Prudential Regulation Authority. Firm reference number 18589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BD8C4" w14:textId="77777777" w:rsidR="00443871" w:rsidRDefault="00443871" w:rsidP="00E74169">
      <w:r>
        <w:separator/>
      </w:r>
    </w:p>
  </w:footnote>
  <w:footnote w:type="continuationSeparator" w:id="0">
    <w:p w14:paraId="3DE88563" w14:textId="77777777" w:rsidR="00443871" w:rsidRDefault="00443871" w:rsidP="00E74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BDD11" w14:textId="77922431" w:rsidR="00035F5B" w:rsidRPr="00035F5B" w:rsidRDefault="00035F5B" w:rsidP="006631DC">
    <w:pPr>
      <w:spacing w:line="276" w:lineRule="auto"/>
      <w:jc w:val="right"/>
      <w:rPr>
        <w:sz w:val="16"/>
        <w:szCs w:val="16"/>
      </w:rPr>
    </w:pPr>
    <w:r w:rsidRPr="00035F5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AADC32" wp14:editId="1BCE3385">
              <wp:simplePos x="0" y="0"/>
              <wp:positionH relativeFrom="column">
                <wp:posOffset>-914400</wp:posOffset>
              </wp:positionH>
              <wp:positionV relativeFrom="paragraph">
                <wp:posOffset>-440055</wp:posOffset>
              </wp:positionV>
              <wp:extent cx="2584450" cy="927100"/>
              <wp:effectExtent l="0" t="0" r="6350" b="6350"/>
              <wp:wrapNone/>
              <wp:docPr id="3" name="Rectangle 4">
                <a:extLst xmlns:a="http://schemas.openxmlformats.org/drawingml/2006/main">
                  <a:ext uri="{FF2B5EF4-FFF2-40B4-BE49-F238E27FC236}">
                    <a16:creationId xmlns:a16="http://schemas.microsoft.com/office/drawing/2014/main" id="{F1C0F49C-74E1-7549-65E6-C222344E5FC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2584450" cy="927100"/>
                      </a:xfrm>
                      <a:custGeom>
                        <a:avLst/>
                        <a:gdLst>
                          <a:gd name="connsiteX0" fmla="*/ 0 w 2578101"/>
                          <a:gd name="connsiteY0" fmla="*/ 0 h 1130300"/>
                          <a:gd name="connsiteX1" fmla="*/ 2578101 w 2578101"/>
                          <a:gd name="connsiteY1" fmla="*/ 0 h 1130300"/>
                          <a:gd name="connsiteX2" fmla="*/ 2578101 w 2578101"/>
                          <a:gd name="connsiteY2" fmla="*/ 1130300 h 1130300"/>
                          <a:gd name="connsiteX3" fmla="*/ 0 w 2578101"/>
                          <a:gd name="connsiteY3" fmla="*/ 1130300 h 1130300"/>
                          <a:gd name="connsiteX4" fmla="*/ 0 w 2578101"/>
                          <a:gd name="connsiteY4" fmla="*/ 0 h 1130300"/>
                          <a:gd name="connsiteX0" fmla="*/ 0 w 2578101"/>
                          <a:gd name="connsiteY0" fmla="*/ 1739900 h 2870200"/>
                          <a:gd name="connsiteX1" fmla="*/ 2578101 w 2578101"/>
                          <a:gd name="connsiteY1" fmla="*/ 1739900 h 2870200"/>
                          <a:gd name="connsiteX2" fmla="*/ 1123951 w 2578101"/>
                          <a:gd name="connsiteY2" fmla="*/ 0 h 2870200"/>
                          <a:gd name="connsiteX3" fmla="*/ 0 w 2578101"/>
                          <a:gd name="connsiteY3" fmla="*/ 2870200 h 2870200"/>
                          <a:gd name="connsiteX4" fmla="*/ 0 w 2578101"/>
                          <a:gd name="connsiteY4" fmla="*/ 1739900 h 2870200"/>
                          <a:gd name="connsiteX0" fmla="*/ 0 w 2578101"/>
                          <a:gd name="connsiteY0" fmla="*/ 0 h 1130300"/>
                          <a:gd name="connsiteX1" fmla="*/ 2578101 w 2578101"/>
                          <a:gd name="connsiteY1" fmla="*/ 0 h 1130300"/>
                          <a:gd name="connsiteX2" fmla="*/ 1663701 w 2578101"/>
                          <a:gd name="connsiteY2" fmla="*/ 914400 h 1130300"/>
                          <a:gd name="connsiteX3" fmla="*/ 0 w 2578101"/>
                          <a:gd name="connsiteY3" fmla="*/ 1130300 h 1130300"/>
                          <a:gd name="connsiteX4" fmla="*/ 0 w 2578101"/>
                          <a:gd name="connsiteY4" fmla="*/ 0 h 1130300"/>
                          <a:gd name="connsiteX0" fmla="*/ 0 w 2578101"/>
                          <a:gd name="connsiteY0" fmla="*/ 0 h 914400"/>
                          <a:gd name="connsiteX1" fmla="*/ 2578101 w 2578101"/>
                          <a:gd name="connsiteY1" fmla="*/ 0 h 914400"/>
                          <a:gd name="connsiteX2" fmla="*/ 1663701 w 2578101"/>
                          <a:gd name="connsiteY2" fmla="*/ 914400 h 914400"/>
                          <a:gd name="connsiteX3" fmla="*/ 6350 w 2578101"/>
                          <a:gd name="connsiteY3" fmla="*/ 723900 h 914400"/>
                          <a:gd name="connsiteX4" fmla="*/ 0 w 2578101"/>
                          <a:gd name="connsiteY4" fmla="*/ 0 h 914400"/>
                          <a:gd name="connsiteX0" fmla="*/ 6631 w 2584732"/>
                          <a:gd name="connsiteY0" fmla="*/ 0 h 927100"/>
                          <a:gd name="connsiteX1" fmla="*/ 2584732 w 2584732"/>
                          <a:gd name="connsiteY1" fmla="*/ 0 h 927100"/>
                          <a:gd name="connsiteX2" fmla="*/ 1670332 w 2584732"/>
                          <a:gd name="connsiteY2" fmla="*/ 914400 h 927100"/>
                          <a:gd name="connsiteX3" fmla="*/ 281 w 2584732"/>
                          <a:gd name="connsiteY3" fmla="*/ 927100 h 927100"/>
                          <a:gd name="connsiteX4" fmla="*/ 6631 w 2584732"/>
                          <a:gd name="connsiteY4" fmla="*/ 0 h 927100"/>
                          <a:gd name="connsiteX0" fmla="*/ 6631 w 2584732"/>
                          <a:gd name="connsiteY0" fmla="*/ 0 h 927100"/>
                          <a:gd name="connsiteX1" fmla="*/ 2584732 w 2584732"/>
                          <a:gd name="connsiteY1" fmla="*/ 0 h 927100"/>
                          <a:gd name="connsiteX2" fmla="*/ 1670332 w 2584732"/>
                          <a:gd name="connsiteY2" fmla="*/ 914400 h 927100"/>
                          <a:gd name="connsiteX3" fmla="*/ 281 w 2584732"/>
                          <a:gd name="connsiteY3" fmla="*/ 927100 h 927100"/>
                          <a:gd name="connsiteX4" fmla="*/ 6631 w 2584732"/>
                          <a:gd name="connsiteY4" fmla="*/ 0 h 927100"/>
                          <a:gd name="connsiteX0" fmla="*/ 6631 w 2584732"/>
                          <a:gd name="connsiteY0" fmla="*/ 0 h 927100"/>
                          <a:gd name="connsiteX1" fmla="*/ 2584732 w 2584732"/>
                          <a:gd name="connsiteY1" fmla="*/ 0 h 927100"/>
                          <a:gd name="connsiteX2" fmla="*/ 1536982 w 2584732"/>
                          <a:gd name="connsiteY2" fmla="*/ 914400 h 927100"/>
                          <a:gd name="connsiteX3" fmla="*/ 281 w 2584732"/>
                          <a:gd name="connsiteY3" fmla="*/ 927100 h 927100"/>
                          <a:gd name="connsiteX4" fmla="*/ 6631 w 2584732"/>
                          <a:gd name="connsiteY4" fmla="*/ 0 h 927100"/>
                          <a:gd name="connsiteX0" fmla="*/ 6631 w 2584732"/>
                          <a:gd name="connsiteY0" fmla="*/ 0 h 927100"/>
                          <a:gd name="connsiteX1" fmla="*/ 2584732 w 2584732"/>
                          <a:gd name="connsiteY1" fmla="*/ 0 h 927100"/>
                          <a:gd name="connsiteX2" fmla="*/ 1536982 w 2584732"/>
                          <a:gd name="connsiteY2" fmla="*/ 914400 h 927100"/>
                          <a:gd name="connsiteX3" fmla="*/ 281 w 2584732"/>
                          <a:gd name="connsiteY3" fmla="*/ 927100 h 927100"/>
                          <a:gd name="connsiteX4" fmla="*/ 6631 w 2584732"/>
                          <a:gd name="connsiteY4" fmla="*/ 0 h 927100"/>
                          <a:gd name="connsiteX0" fmla="*/ 6631 w 2584732"/>
                          <a:gd name="connsiteY0" fmla="*/ 0 h 927100"/>
                          <a:gd name="connsiteX1" fmla="*/ 2584732 w 2584732"/>
                          <a:gd name="connsiteY1" fmla="*/ 0 h 927100"/>
                          <a:gd name="connsiteX2" fmla="*/ 1536982 w 2584732"/>
                          <a:gd name="connsiteY2" fmla="*/ 914400 h 927100"/>
                          <a:gd name="connsiteX3" fmla="*/ 281 w 2584732"/>
                          <a:gd name="connsiteY3" fmla="*/ 927100 h 927100"/>
                          <a:gd name="connsiteX4" fmla="*/ 6631 w 2584732"/>
                          <a:gd name="connsiteY4" fmla="*/ 0 h 927100"/>
                          <a:gd name="connsiteX0" fmla="*/ 6631 w 2584732"/>
                          <a:gd name="connsiteY0" fmla="*/ 0 h 927100"/>
                          <a:gd name="connsiteX1" fmla="*/ 2584732 w 2584732"/>
                          <a:gd name="connsiteY1" fmla="*/ 0 h 927100"/>
                          <a:gd name="connsiteX2" fmla="*/ 1536982 w 2584732"/>
                          <a:gd name="connsiteY2" fmla="*/ 914400 h 927100"/>
                          <a:gd name="connsiteX3" fmla="*/ 281 w 2584732"/>
                          <a:gd name="connsiteY3" fmla="*/ 927100 h 927100"/>
                          <a:gd name="connsiteX4" fmla="*/ 6631 w 2584732"/>
                          <a:gd name="connsiteY4" fmla="*/ 0 h 927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584732" h="927100">
                            <a:moveTo>
                              <a:pt x="6631" y="0"/>
                            </a:moveTo>
                            <a:lnTo>
                              <a:pt x="2584732" y="0"/>
                            </a:lnTo>
                            <a:cubicBezTo>
                              <a:pt x="2432332" y="463550"/>
                              <a:pt x="2222782" y="920750"/>
                              <a:pt x="1536982" y="914400"/>
                            </a:cubicBezTo>
                            <a:lnTo>
                              <a:pt x="281" y="927100"/>
                            </a:lnTo>
                            <a:cubicBezTo>
                              <a:pt x="-1836" y="685800"/>
                              <a:pt x="8748" y="241300"/>
                              <a:pt x="6631" y="0"/>
                            </a:cubicBezTo>
                            <a:close/>
                          </a:path>
                        </a:pathLst>
                      </a:custGeom>
                      <a:solidFill>
                        <a:srgbClr val="FFD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</wp:anchor>
          </w:drawing>
        </mc:Choice>
        <mc:Fallback>
          <w:pict>
            <v:shape w14:anchorId="6724999F" id="Rectangle 4" o:spid="_x0000_s1026" style="position:absolute;margin-left:-1in;margin-top:-34.65pt;width:203.5pt;height:73pt;rotation:180;flip:x y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84732,92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" path="m6631,l2584732,c2432332,463550,2222782,920750,1536982,914400l281,927100c-1836,685800,8748,241300,6631,xe" fillcolor="#ffd900" stroked="f" strokeweight="1pt">
              <v:stroke joinstyle="miter"/>
              <v:path arrowok="t" o:connecttype="custom" o:connectlocs="6630,0;2584450,0;1536814,914400;281,927100;6630,0" o:connectangles="0,0,0,0,0"/>
            </v:shape>
          </w:pict>
        </mc:Fallback>
      </mc:AlternateContent>
    </w:r>
    <w:r w:rsidRPr="00035F5B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09B487C" wp14:editId="7038AEB6">
          <wp:simplePos x="0" y="0"/>
          <wp:positionH relativeFrom="column">
            <wp:posOffset>-762000</wp:posOffset>
          </wp:positionH>
          <wp:positionV relativeFrom="paragraph">
            <wp:posOffset>-382905</wp:posOffset>
          </wp:positionV>
          <wp:extent cx="1952625" cy="723900"/>
          <wp:effectExtent l="0" t="0" r="0" b="0"/>
          <wp:wrapNone/>
          <wp:docPr id="4" name="Picture 6">
            <a:extLst xmlns:a="http://schemas.openxmlformats.org/drawingml/2006/main">
              <a:ext uri="{FF2B5EF4-FFF2-40B4-BE49-F238E27FC236}">
                <a16:creationId xmlns:a16="http://schemas.microsoft.com/office/drawing/2014/main" id="{BA4CD3C1-F527-9DFE-F33F-33966A7D11C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>
                    <a:extLst>
                      <a:ext uri="{FF2B5EF4-FFF2-40B4-BE49-F238E27FC236}">
                        <a16:creationId xmlns:a16="http://schemas.microsoft.com/office/drawing/2014/main" id="{BA4CD3C1-F527-9DFE-F33F-33966A7D11C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743DA3" w:rsidRPr="00743DA3">
      <w:rPr>
        <w:rFonts w:ascii="Segoe UI" w:hAnsi="Segoe UI" w:cs="Segoe UI"/>
        <w:color w:val="172B4D"/>
        <w:spacing w:val="-1"/>
        <w:shd w:val="clear" w:color="auto" w:fill="FFFFFF"/>
      </w:rPr>
      <w:t xml:space="preserve"> </w:t>
    </w:r>
    <w:r w:rsidR="00743DA3" w:rsidRPr="006631DC">
      <w:rPr>
        <w:b/>
        <w:sz w:val="16"/>
        <w:szCs w:val="16"/>
      </w:rPr>
      <w:t>Aviva</w:t>
    </w:r>
    <w:r w:rsidR="002305E7">
      <w:rPr>
        <w:b/>
        <w:sz w:val="16"/>
        <w:szCs w:val="16"/>
      </w:rPr>
      <w:t xml:space="preserve"> </w:t>
    </w:r>
    <w:r w:rsidR="00BF7E9C">
      <w:rPr>
        <w:b/>
        <w:sz w:val="16"/>
        <w:szCs w:val="16"/>
      </w:rPr>
      <w:t>Life &amp; Pensions</w:t>
    </w:r>
    <w:r w:rsidR="002305E7">
      <w:rPr>
        <w:b/>
        <w:sz w:val="16"/>
        <w:szCs w:val="16"/>
      </w:rPr>
      <w:t xml:space="preserve"> UK Limited</w:t>
    </w:r>
  </w:p>
  <w:p w14:paraId="461CB11D" w14:textId="77777777" w:rsidR="00035F5B" w:rsidRPr="00035F5B" w:rsidRDefault="006631DC" w:rsidP="00035F5B">
    <w:pPr>
      <w:spacing w:line="276" w:lineRule="auto"/>
      <w:jc w:val="right"/>
      <w:rPr>
        <w:sz w:val="16"/>
        <w:szCs w:val="16"/>
      </w:rPr>
    </w:pPr>
    <w:r>
      <w:rPr>
        <w:sz w:val="16"/>
        <w:szCs w:val="16"/>
      </w:rPr>
      <w:t>protection.aviva.com</w:t>
    </w:r>
  </w:p>
  <w:p w14:paraId="55C37A81" w14:textId="77777777" w:rsidR="00E74169" w:rsidRDefault="00E74169">
    <w:pPr>
      <w:pStyle w:val="Header"/>
    </w:pPr>
  </w:p>
  <w:p w14:paraId="473F7FF4" w14:textId="77777777" w:rsidR="00E74169" w:rsidRDefault="00E74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72BB"/>
    <w:multiLevelType w:val="hybridMultilevel"/>
    <w:tmpl w:val="837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D51"/>
    <w:multiLevelType w:val="hybridMultilevel"/>
    <w:tmpl w:val="A00A4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4429"/>
    <w:multiLevelType w:val="hybridMultilevel"/>
    <w:tmpl w:val="5B5C4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03BCD"/>
    <w:multiLevelType w:val="hybridMultilevel"/>
    <w:tmpl w:val="DB8E6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424B5"/>
    <w:multiLevelType w:val="hybridMultilevel"/>
    <w:tmpl w:val="E73EC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1CA3"/>
    <w:multiLevelType w:val="hybridMultilevel"/>
    <w:tmpl w:val="3F3AE802"/>
    <w:lvl w:ilvl="0" w:tplc="3A961AA2">
      <w:start w:val="1"/>
      <w:numFmt w:val="decimal"/>
      <w:lvlText w:val="%1."/>
      <w:lvlJc w:val="left"/>
      <w:pPr>
        <w:ind w:left="1080" w:hanging="360"/>
      </w:pPr>
      <w:rPr>
        <w:b/>
        <w:sz w:val="4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78774E"/>
    <w:multiLevelType w:val="hybridMultilevel"/>
    <w:tmpl w:val="85EC47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2727AB"/>
    <w:multiLevelType w:val="hybridMultilevel"/>
    <w:tmpl w:val="F0EAE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91298">
    <w:abstractNumId w:val="4"/>
  </w:num>
  <w:num w:numId="2" w16cid:durableId="1367440774">
    <w:abstractNumId w:val="5"/>
  </w:num>
  <w:num w:numId="3" w16cid:durableId="2052263317">
    <w:abstractNumId w:val="7"/>
  </w:num>
  <w:num w:numId="4" w16cid:durableId="556867208">
    <w:abstractNumId w:val="1"/>
  </w:num>
  <w:num w:numId="5" w16cid:durableId="1880900584">
    <w:abstractNumId w:val="6"/>
  </w:num>
  <w:num w:numId="6" w16cid:durableId="2015567359">
    <w:abstractNumId w:val="0"/>
  </w:num>
  <w:num w:numId="7" w16cid:durableId="1255044374">
    <w:abstractNumId w:val="2"/>
  </w:num>
  <w:num w:numId="8" w16cid:durableId="1138374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5F"/>
    <w:rsid w:val="00035F5B"/>
    <w:rsid w:val="000F384E"/>
    <w:rsid w:val="002305E7"/>
    <w:rsid w:val="002729AB"/>
    <w:rsid w:val="0028430E"/>
    <w:rsid w:val="003B6849"/>
    <w:rsid w:val="00443871"/>
    <w:rsid w:val="004D5518"/>
    <w:rsid w:val="004E3260"/>
    <w:rsid w:val="006631DC"/>
    <w:rsid w:val="006A2B5F"/>
    <w:rsid w:val="006B61A8"/>
    <w:rsid w:val="00743DA3"/>
    <w:rsid w:val="007E5B18"/>
    <w:rsid w:val="008A781B"/>
    <w:rsid w:val="0091702F"/>
    <w:rsid w:val="00940319"/>
    <w:rsid w:val="00A440B5"/>
    <w:rsid w:val="00A85850"/>
    <w:rsid w:val="00AA66E4"/>
    <w:rsid w:val="00AC3109"/>
    <w:rsid w:val="00B34B68"/>
    <w:rsid w:val="00B91AC7"/>
    <w:rsid w:val="00BF7E9C"/>
    <w:rsid w:val="00C25794"/>
    <w:rsid w:val="00C96D34"/>
    <w:rsid w:val="00D75799"/>
    <w:rsid w:val="00D962CC"/>
    <w:rsid w:val="00DE7C69"/>
    <w:rsid w:val="00E15DE1"/>
    <w:rsid w:val="00E74169"/>
    <w:rsid w:val="00EB2780"/>
    <w:rsid w:val="00F73F27"/>
    <w:rsid w:val="00FC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D68A7"/>
  <w15:chartTrackingRefBased/>
  <w15:docId w15:val="{787A8CAC-B211-4E87-8365-79E71555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F5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7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C122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1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C122E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B684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3B6849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31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0C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1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169"/>
  </w:style>
  <w:style w:type="paragraph" w:styleId="Footer">
    <w:name w:val="footer"/>
    <w:basedOn w:val="Normal"/>
    <w:link w:val="FooterChar"/>
    <w:uiPriority w:val="99"/>
    <w:unhideWhenUsed/>
    <w:rsid w:val="00E741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169"/>
  </w:style>
  <w:style w:type="character" w:customStyle="1" w:styleId="Heading3Char">
    <w:name w:val="Heading 3 Char"/>
    <w:basedOn w:val="DefaultParagraphFont"/>
    <w:link w:val="Heading3"/>
    <w:uiPriority w:val="9"/>
    <w:rsid w:val="003B684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3B684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grey">
    <w:name w:val="grey"/>
    <w:basedOn w:val="DefaultParagraphFont"/>
    <w:rsid w:val="003B6849"/>
  </w:style>
  <w:style w:type="character" w:customStyle="1" w:styleId="js-keywords-item">
    <w:name w:val="js-keywords-item"/>
    <w:basedOn w:val="DefaultParagraphFont"/>
    <w:rsid w:val="003B6849"/>
  </w:style>
  <w:style w:type="character" w:styleId="Hyperlink">
    <w:name w:val="Hyperlink"/>
    <w:basedOn w:val="DefaultParagraphFont"/>
    <w:uiPriority w:val="99"/>
    <w:unhideWhenUsed/>
    <w:rsid w:val="003B684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B684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25794"/>
    <w:rPr>
      <w:rFonts w:asciiTheme="majorHAnsi" w:eastAsiaTheme="majorEastAsia" w:hAnsiTheme="majorHAnsi" w:cstheme="majorBidi"/>
      <w:color w:val="1C122E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25794"/>
    <w:pPr>
      <w:spacing w:after="300"/>
      <w:contextualSpacing/>
    </w:pPr>
    <w:rPr>
      <w:rFonts w:ascii="Arial Bold" w:eastAsiaTheme="majorEastAsia" w:hAnsi="Arial Bold" w:cs="Arial"/>
      <w:b/>
      <w:color w:val="001670"/>
      <w:kern w:val="28"/>
      <w:sz w:val="40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25794"/>
    <w:rPr>
      <w:rFonts w:ascii="Arial Bold" w:eastAsiaTheme="majorEastAsia" w:hAnsi="Arial Bold" w:cs="Arial"/>
      <w:b/>
      <w:color w:val="001670"/>
      <w:kern w:val="28"/>
      <w:sz w:val="40"/>
      <w:szCs w:val="32"/>
    </w:rPr>
  </w:style>
  <w:style w:type="paragraph" w:styleId="ListParagraph">
    <w:name w:val="List Paragraph"/>
    <w:basedOn w:val="Normal"/>
    <w:uiPriority w:val="34"/>
    <w:qFormat/>
    <w:rsid w:val="00C25794"/>
    <w:pPr>
      <w:spacing w:after="200" w:line="276" w:lineRule="auto"/>
      <w:ind w:left="720"/>
      <w:contextualSpacing/>
    </w:pPr>
    <w:rPr>
      <w:rFonts w:ascii="Arial" w:eastAsiaTheme="minorHAnsi" w:hAnsi="Arial"/>
      <w:sz w:val="20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5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794"/>
    <w:pPr>
      <w:spacing w:after="200"/>
    </w:pPr>
    <w:rPr>
      <w:rFonts w:ascii="Arial" w:eastAsiaTheme="minorHAnsi" w:hAnsi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794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631DC"/>
    <w:rPr>
      <w:rFonts w:asciiTheme="majorHAnsi" w:eastAsiaTheme="majorEastAsia" w:hAnsiTheme="majorHAnsi" w:cstheme="majorBidi"/>
      <w:color w:val="1C122E" w:themeColor="accent1" w:themeShade="BF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631DC"/>
    <w:rPr>
      <w:rFonts w:asciiTheme="majorHAnsi" w:eastAsiaTheme="majorEastAsia" w:hAnsiTheme="majorHAnsi" w:cstheme="majorBidi"/>
      <w:color w:val="120C1E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6631DC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79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504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6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a234344\AppData\Local\Microsoft\Windows\INetCache\Content.Outlook\RLVHZYVF\smarthealth.aviv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a234344\AppData\Local\Microsoft\Windows\INetCache\Content.Outlook\RLVHZYVF\smarthealth.aviv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a234344\AppData\Local\Microsoft\Windows\INetCache\Content.Outlook\RLVHZYVF\smarthealth.aviv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volved brand expression">
      <a:dk1>
        <a:srgbClr val="191919"/>
      </a:dk1>
      <a:lt1>
        <a:srgbClr val="FFFFFF"/>
      </a:lt1>
      <a:dk2>
        <a:srgbClr val="191D64"/>
      </a:dk2>
      <a:lt2>
        <a:srgbClr val="FFD900"/>
      </a:lt2>
      <a:accent1>
        <a:srgbClr val="26193E"/>
      </a:accent1>
      <a:accent2>
        <a:srgbClr val="938DFD"/>
      </a:accent2>
      <a:accent3>
        <a:srgbClr val="00251F"/>
      </a:accent3>
      <a:accent4>
        <a:srgbClr val="D0EBB9"/>
      </a:accent4>
      <a:accent5>
        <a:srgbClr val="FF9CE3"/>
      </a:accent5>
      <a:accent6>
        <a:srgbClr val="FFF3C6"/>
      </a:accent6>
      <a:hlink>
        <a:srgbClr val="1C4FD2"/>
      </a:hlink>
      <a:folHlink>
        <a:srgbClr val="9CCDFB"/>
      </a:folHlink>
    </a:clrScheme>
    <a:fontScheme name="Aviva Masterbrand">
      <a:majorFont>
        <a:latin typeface="Aviva Curve"/>
        <a:ea typeface=""/>
        <a:cs typeface=""/>
      </a:majorFont>
      <a:minorFont>
        <a:latin typeface="Schibsted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91250DB15574DA77400C8623CFD41" ma:contentTypeVersion="7" ma:contentTypeDescription="Create a new document." ma:contentTypeScope="" ma:versionID="6b837d10644b79e7fecb6c5631e1bf02">
  <xsd:schema xmlns:xsd="http://www.w3.org/2001/XMLSchema" xmlns:xs="http://www.w3.org/2001/XMLSchema" xmlns:p="http://schemas.microsoft.com/office/2006/metadata/properties" xmlns:ns2="9bb08052-e098-4d9e-95a9-025c59383602" targetNamespace="http://schemas.microsoft.com/office/2006/metadata/properties" ma:root="true" ma:fieldsID="7ccc0b76c4ac6a8d7c10662daad5af68" ns2:_="">
    <xsd:import namespace="9bb08052-e098-4d9e-95a9-025c593836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08052-e098-4d9e-95a9-025c59383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485ED-D18E-4D45-9B05-8FEFD1DAE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E9C997-CC46-407E-BF19-EBA0083506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E68E9-4DAE-4C2E-BB60-2CCE61B42D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6E3EE7-D2B9-4D8D-84F3-5312EAD9C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08052-e098-4d9e-95a9-025c59383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oto von Arnim</dc:creator>
  <cp:keywords/>
  <dc:description/>
  <cp:lastModifiedBy>Marcus Evangelou</cp:lastModifiedBy>
  <cp:revision>2</cp:revision>
  <dcterms:created xsi:type="dcterms:W3CDTF">2025-11-07T13:57:00Z</dcterms:created>
  <dcterms:modified xsi:type="dcterms:W3CDTF">2025-11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91250DB15574DA77400C8623CFD41</vt:lpwstr>
  </property>
  <property fmtid="{D5CDD505-2E9C-101B-9397-08002B2CF9AE}" pid="3" name="MSIP_Label_dae14b90-2f15-462b-aadf-855a70c7cf70_Enabled">
    <vt:lpwstr>True</vt:lpwstr>
  </property>
  <property fmtid="{D5CDD505-2E9C-101B-9397-08002B2CF9AE}" pid="4" name="MSIP_Label_dae14b90-2f15-462b-aadf-855a70c7cf70_SiteId">
    <vt:lpwstr>125b2735-a11e-4b73-8591-3228273f27f0</vt:lpwstr>
  </property>
  <property fmtid="{D5CDD505-2E9C-101B-9397-08002B2CF9AE}" pid="5" name="MSIP_Label_dae14b90-2f15-462b-aadf-855a70c7cf70_SetDate">
    <vt:lpwstr>2025-11-06T13:24:40Z</vt:lpwstr>
  </property>
  <property fmtid="{D5CDD505-2E9C-101B-9397-08002B2CF9AE}" pid="6" name="MSIP_Label_dae14b90-2f15-462b-aadf-855a70c7cf70_Name">
    <vt:lpwstr>Confidential</vt:lpwstr>
  </property>
  <property fmtid="{D5CDD505-2E9C-101B-9397-08002B2CF9AE}" pid="7" name="MSIP_Label_dae14b90-2f15-462b-aadf-855a70c7cf70_ActionId">
    <vt:lpwstr>417dbeed-d81f-4b83-b1b6-4167931fb55c</vt:lpwstr>
  </property>
  <property fmtid="{D5CDD505-2E9C-101B-9397-08002B2CF9AE}" pid="8" name="MSIP_Label_dae14b90-2f15-462b-aadf-855a70c7cf70_Removed">
    <vt:lpwstr>False</vt:lpwstr>
  </property>
  <property fmtid="{D5CDD505-2E9C-101B-9397-08002B2CF9AE}" pid="9" name="MSIP_Label_dae14b90-2f15-462b-aadf-855a70c7cf70_Extended_MSFT_Method">
    <vt:lpwstr>Standard</vt:lpwstr>
  </property>
  <property fmtid="{D5CDD505-2E9C-101B-9397-08002B2CF9AE}" pid="10" name="Sensitivity">
    <vt:lpwstr>Confidential</vt:lpwstr>
  </property>
</Properties>
</file>